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E238" w14:textId="4203B90E" w:rsidR="00AB45F2" w:rsidRPr="001A3AD9" w:rsidRDefault="00B27630" w:rsidP="008F2FFA">
      <w:pPr>
        <w:rPr>
          <w:sz w:val="20"/>
          <w:szCs w:val="20"/>
          <w:lang w:val="pl-PL"/>
        </w:rPr>
      </w:pPr>
      <w:r w:rsidRPr="001A3AD9">
        <w:rPr>
          <w:sz w:val="20"/>
          <w:szCs w:val="20"/>
          <w:lang w:val="pl-PL"/>
        </w:rPr>
        <w:t>Tekst tego dodatku ułożono w taki sposób, aby pokazać tekst usunięty, nowy lub poprawiony jak przedstawiono poniżej, w celu dokonania zmiany istniejącej charakterystyki Part- MG dla wykazania zgodności z</w:t>
      </w:r>
      <w:r w:rsidR="00EE0AF7" w:rsidRPr="001A3AD9">
        <w:rPr>
          <w:sz w:val="20"/>
          <w:szCs w:val="20"/>
          <w:lang w:val="pl-PL"/>
        </w:rPr>
        <w:t xml:space="preserve"> Part-CAMO.</w:t>
      </w:r>
    </w:p>
    <w:p w14:paraId="60070074" w14:textId="3AD1D378" w:rsidR="00EE0AF7" w:rsidRPr="00827084" w:rsidRDefault="00B27630" w:rsidP="008F2FFA">
      <w:pPr>
        <w:pStyle w:val="Akapitzlist"/>
        <w:numPr>
          <w:ilvl w:val="0"/>
          <w:numId w:val="47"/>
        </w:numPr>
        <w:rPr>
          <w:lang w:val="pl-PL"/>
        </w:rPr>
      </w:pPr>
      <w:r w:rsidRPr="00827084">
        <w:rPr>
          <w:lang w:val="pl-PL"/>
        </w:rPr>
        <w:t>tekst skreślony</w:t>
      </w:r>
      <w:r w:rsidR="00EE0AF7" w:rsidRPr="00827084">
        <w:rPr>
          <w:lang w:val="pl-PL"/>
        </w:rPr>
        <w:t xml:space="preserve"> </w:t>
      </w:r>
      <w:r w:rsidRPr="00827084">
        <w:rPr>
          <w:strike/>
          <w:lang w:val="pl-PL"/>
        </w:rPr>
        <w:t>przekreślony</w:t>
      </w:r>
      <w:r w:rsidR="00EE0AF7" w:rsidRPr="00827084">
        <w:rPr>
          <w:lang w:val="pl-PL"/>
        </w:rPr>
        <w:t xml:space="preserve">; </w:t>
      </w:r>
    </w:p>
    <w:p w14:paraId="16BEBF2D" w14:textId="2B847525" w:rsidR="00EE0AF7" w:rsidRPr="00827084" w:rsidRDefault="00B27630" w:rsidP="008F2FFA">
      <w:pPr>
        <w:pStyle w:val="Akapitzlist"/>
        <w:numPr>
          <w:ilvl w:val="0"/>
          <w:numId w:val="47"/>
        </w:numPr>
        <w:rPr>
          <w:lang w:val="pl-PL"/>
        </w:rPr>
      </w:pPr>
      <w:r w:rsidRPr="00827084">
        <w:rPr>
          <w:lang w:val="pl-PL"/>
        </w:rPr>
        <w:t>nowy lub zmieniony tekst jest podświetlony na</w:t>
      </w:r>
      <w:r w:rsidR="00EE0AF7" w:rsidRPr="00827084">
        <w:rPr>
          <w:lang w:val="pl-PL"/>
        </w:rPr>
        <w:t xml:space="preserve"> </w:t>
      </w:r>
      <w:r w:rsidRPr="00827084">
        <w:rPr>
          <w:highlight w:val="cyan"/>
          <w:lang w:val="pl-PL"/>
        </w:rPr>
        <w:t>niebiesko</w:t>
      </w:r>
      <w:r w:rsidR="00EE0AF7" w:rsidRPr="00827084">
        <w:rPr>
          <w:lang w:val="pl-PL"/>
        </w:rPr>
        <w:t>.</w:t>
      </w:r>
    </w:p>
    <w:tbl>
      <w:tblPr>
        <w:tblStyle w:val="easaTable"/>
        <w:tblW w:w="1389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442"/>
        <w:gridCol w:w="12474"/>
      </w:tblGrid>
      <w:tr w:rsidR="000B52F9" w:rsidRPr="00F85C3E" w14:paraId="5F432D97" w14:textId="77777777" w:rsidTr="001A3AD9">
        <w:trPr>
          <w:cantSplit/>
          <w:trHeight w:hRule="exact" w:val="288"/>
        </w:trPr>
        <w:tc>
          <w:tcPr>
            <w:tcW w:w="976" w:type="dxa"/>
            <w:hideMark/>
          </w:tcPr>
          <w:p w14:paraId="137999AB" w14:textId="457DEDB5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="000B52F9" w:rsidRPr="00827084">
              <w:rPr>
                <w:rStyle w:val="Bold"/>
                <w:lang w:val="pl-PL"/>
              </w:rPr>
              <w:t xml:space="preserve"> 0</w:t>
            </w:r>
          </w:p>
        </w:tc>
        <w:tc>
          <w:tcPr>
            <w:tcW w:w="12916" w:type="dxa"/>
            <w:gridSpan w:val="2"/>
            <w:hideMark/>
          </w:tcPr>
          <w:p w14:paraId="3B08E4ED" w14:textId="4A2668EE" w:rsidR="000B52F9" w:rsidRPr="00827084" w:rsidRDefault="0078157D" w:rsidP="0078157D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lang w:val="pl-PL"/>
              </w:rPr>
              <w:t>Organizacja ogólnie</w:t>
            </w:r>
            <w:r w:rsidR="000B52F9" w:rsidRPr="00827084">
              <w:rPr>
                <w:rStyle w:val="Bold"/>
                <w:highlight w:val="cyan"/>
                <w:lang w:val="pl-PL"/>
              </w:rPr>
              <w:t xml:space="preserve">, </w:t>
            </w:r>
            <w:r w:rsidRPr="00827084">
              <w:rPr>
                <w:rStyle w:val="Bold"/>
                <w:highlight w:val="cyan"/>
                <w:lang w:val="pl-PL"/>
              </w:rPr>
              <w:t>polityka bezpieczeństwa i założenia</w:t>
            </w:r>
          </w:p>
        </w:tc>
      </w:tr>
      <w:tr w:rsidR="000B52F9" w:rsidRPr="00F85C3E" w14:paraId="24D6D83C" w14:textId="77777777" w:rsidTr="001A3AD9">
        <w:trPr>
          <w:cantSplit/>
          <w:trHeight w:val="188"/>
        </w:trPr>
        <w:tc>
          <w:tcPr>
            <w:tcW w:w="976" w:type="dxa"/>
            <w:shd w:val="clear" w:color="auto" w:fill="auto"/>
            <w:hideMark/>
          </w:tcPr>
          <w:p w14:paraId="2F38DD5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1</w:t>
            </w:r>
          </w:p>
        </w:tc>
        <w:tc>
          <w:tcPr>
            <w:tcW w:w="442" w:type="dxa"/>
            <w:shd w:val="clear" w:color="auto" w:fill="auto"/>
          </w:tcPr>
          <w:p w14:paraId="3390F4A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B068987" w14:textId="239DD0E8" w:rsidR="000B52F9" w:rsidRPr="00827084" w:rsidRDefault="0078157D" w:rsidP="0078157D">
            <w:pPr>
              <w:pStyle w:val="TableNormal"/>
              <w:rPr>
                <w:lang w:val="pl-PL"/>
              </w:rPr>
            </w:pPr>
            <w:r w:rsidRPr="00827084">
              <w:rPr>
                <w:rStyle w:val="Bold"/>
                <w:b w:val="0"/>
                <w:highlight w:val="cyan"/>
                <w:lang w:val="pl-PL"/>
              </w:rPr>
              <w:t>Polityka bezpieczeństwa, założenia</w:t>
            </w:r>
            <w:r w:rsidRPr="00827084">
              <w:rPr>
                <w:rStyle w:val="Bold"/>
                <w:b w:val="0"/>
                <w:lang w:val="pl-PL"/>
              </w:rPr>
              <w:t xml:space="preserve"> i</w:t>
            </w:r>
            <w:r w:rsidRPr="00827084">
              <w:rPr>
                <w:strike/>
                <w:lang w:val="pl-PL"/>
              </w:rPr>
              <w:t xml:space="preserve"> Zobowiązanie korporacyjne  </w:t>
            </w:r>
            <w:r w:rsidRPr="00827084">
              <w:rPr>
                <w:highlight w:val="cyan"/>
                <w:lang w:val="pl-PL"/>
              </w:rPr>
              <w:t>oświadczenie</w:t>
            </w:r>
            <w:r w:rsidRPr="00827084">
              <w:rPr>
                <w:lang w:val="pl-PL"/>
              </w:rPr>
              <w:t xml:space="preserve"> kierownika odpowiedzialnego</w:t>
            </w:r>
          </w:p>
        </w:tc>
      </w:tr>
      <w:tr w:rsidR="000B52F9" w:rsidRPr="00F85C3E" w14:paraId="70D39C16" w14:textId="77777777" w:rsidTr="001A3AD9">
        <w:trPr>
          <w:cantSplit/>
          <w:trHeight w:hRule="exact" w:val="282"/>
        </w:trPr>
        <w:tc>
          <w:tcPr>
            <w:tcW w:w="976" w:type="dxa"/>
            <w:shd w:val="clear" w:color="auto" w:fill="auto"/>
            <w:hideMark/>
          </w:tcPr>
          <w:p w14:paraId="6132479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2</w:t>
            </w:r>
          </w:p>
        </w:tc>
        <w:tc>
          <w:tcPr>
            <w:tcW w:w="442" w:type="dxa"/>
            <w:shd w:val="clear" w:color="auto" w:fill="auto"/>
          </w:tcPr>
          <w:p w14:paraId="60F25FB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4D4F288E" w14:textId="06765D44" w:rsidR="000B52F9" w:rsidRPr="00827084" w:rsidRDefault="0078157D" w:rsidP="0078157D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Informacje ogólne</w:t>
            </w:r>
            <w:r w:rsidR="000B52F9" w:rsidRPr="00827084">
              <w:rPr>
                <w:highlight w:val="cyan"/>
                <w:lang w:val="pl-PL"/>
              </w:rPr>
              <w:t xml:space="preserve"> </w:t>
            </w:r>
            <w:r w:rsidRPr="00827084">
              <w:rPr>
                <w:highlight w:val="cyan"/>
                <w:lang w:val="pl-PL"/>
              </w:rPr>
              <w:t>i zakres prac</w:t>
            </w:r>
          </w:p>
        </w:tc>
      </w:tr>
      <w:tr w:rsidR="000B52F9" w:rsidRPr="00827084" w14:paraId="6696C781" w14:textId="77777777" w:rsidTr="001A3AD9">
        <w:trPr>
          <w:cantSplit/>
          <w:trHeight w:val="182"/>
        </w:trPr>
        <w:tc>
          <w:tcPr>
            <w:tcW w:w="976" w:type="dxa"/>
            <w:shd w:val="clear" w:color="auto" w:fill="auto"/>
            <w:hideMark/>
          </w:tcPr>
          <w:p w14:paraId="0117E34B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3</w:t>
            </w:r>
          </w:p>
        </w:tc>
        <w:tc>
          <w:tcPr>
            <w:tcW w:w="442" w:type="dxa"/>
            <w:shd w:val="clear" w:color="auto" w:fill="auto"/>
          </w:tcPr>
          <w:p w14:paraId="0C776BEC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C73EEA3" w14:textId="3F043D3E" w:rsidR="000B52F9" w:rsidRPr="00827084" w:rsidRDefault="0078157D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Personel zarządzający </w:t>
            </w:r>
          </w:p>
        </w:tc>
      </w:tr>
      <w:tr w:rsidR="000B52F9" w:rsidRPr="00827084" w14:paraId="5E80CD34" w14:textId="77777777" w:rsidTr="001A3AD9">
        <w:trPr>
          <w:cantSplit/>
          <w:trHeight w:val="88"/>
        </w:trPr>
        <w:tc>
          <w:tcPr>
            <w:tcW w:w="976" w:type="dxa"/>
            <w:shd w:val="clear" w:color="auto" w:fill="auto"/>
            <w:hideMark/>
          </w:tcPr>
          <w:p w14:paraId="417091C1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4</w:t>
            </w:r>
          </w:p>
        </w:tc>
        <w:tc>
          <w:tcPr>
            <w:tcW w:w="442" w:type="dxa"/>
            <w:shd w:val="clear" w:color="auto" w:fill="auto"/>
          </w:tcPr>
          <w:p w14:paraId="1694768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894C61B" w14:textId="2DBC545E" w:rsidR="000B52F9" w:rsidRPr="00827084" w:rsidRDefault="0078157D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Schemat organizacyjny zarządu</w:t>
            </w:r>
          </w:p>
        </w:tc>
      </w:tr>
      <w:tr w:rsidR="000B52F9" w:rsidRPr="00F85C3E" w14:paraId="3A60897D" w14:textId="77777777" w:rsidTr="001A3AD9">
        <w:trPr>
          <w:cantSplit/>
          <w:trHeight w:val="459"/>
        </w:trPr>
        <w:tc>
          <w:tcPr>
            <w:tcW w:w="976" w:type="dxa"/>
            <w:shd w:val="clear" w:color="auto" w:fill="auto"/>
            <w:hideMark/>
          </w:tcPr>
          <w:p w14:paraId="0E4D241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5</w:t>
            </w:r>
          </w:p>
        </w:tc>
        <w:tc>
          <w:tcPr>
            <w:tcW w:w="442" w:type="dxa"/>
            <w:shd w:val="clear" w:color="auto" w:fill="auto"/>
          </w:tcPr>
          <w:p w14:paraId="406EB59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23A1C67" w14:textId="307C454E" w:rsidR="000B52F9" w:rsidRPr="00827084" w:rsidRDefault="000B52F9" w:rsidP="0078157D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rocedu</w:t>
            </w:r>
            <w:r w:rsidR="0078157D" w:rsidRPr="00827084">
              <w:rPr>
                <w:lang w:val="pl-PL"/>
              </w:rPr>
              <w:t xml:space="preserve">ra </w:t>
            </w:r>
            <w:r w:rsidR="00506CE3">
              <w:rPr>
                <w:lang w:val="pl-PL"/>
              </w:rPr>
              <w:t xml:space="preserve">dla </w:t>
            </w:r>
            <w:r w:rsidR="0078157D" w:rsidRPr="00827084">
              <w:rPr>
                <w:highlight w:val="cyan"/>
                <w:lang w:val="pl-PL"/>
              </w:rPr>
              <w:t>zmiany wymagająca wcześniejszej zgody</w:t>
            </w:r>
            <w:r w:rsidRPr="00827084">
              <w:rPr>
                <w:lang w:val="pl-PL"/>
              </w:rPr>
              <w:t xml:space="preserve"> </w:t>
            </w:r>
            <w:r w:rsidR="0078157D" w:rsidRPr="00827084">
              <w:rPr>
                <w:strike/>
                <w:lang w:val="pl-PL"/>
              </w:rPr>
              <w:t>w celu powiadomienia właściwego organu o zmianach w działaniach / zatwierdzeniu / lokalizacji / personelu organizacji</w:t>
            </w:r>
          </w:p>
        </w:tc>
      </w:tr>
      <w:tr w:rsidR="000B52F9" w:rsidRPr="00F85C3E" w14:paraId="12710D7E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248753C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0.6</w:t>
            </w:r>
          </w:p>
        </w:tc>
        <w:tc>
          <w:tcPr>
            <w:tcW w:w="442" w:type="dxa"/>
            <w:shd w:val="clear" w:color="auto" w:fill="auto"/>
          </w:tcPr>
          <w:p w14:paraId="76A6E60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BD41686" w14:textId="15007394" w:rsidR="000B52F9" w:rsidRPr="00827084" w:rsidRDefault="0078157D" w:rsidP="00506CE3">
            <w:pPr>
              <w:pStyle w:val="TableNormal"/>
              <w:rPr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Procedura </w:t>
            </w:r>
            <w:r w:rsidR="00506CE3">
              <w:rPr>
                <w:highlight w:val="cyan"/>
                <w:lang w:val="pl-PL"/>
              </w:rPr>
              <w:t xml:space="preserve">dla </w:t>
            </w:r>
            <w:r w:rsidRPr="00827084">
              <w:rPr>
                <w:highlight w:val="cyan"/>
                <w:lang w:val="pl-PL"/>
              </w:rPr>
              <w:t>zmian</w:t>
            </w:r>
            <w:r w:rsidR="00506CE3">
              <w:rPr>
                <w:highlight w:val="cyan"/>
                <w:lang w:val="pl-PL"/>
              </w:rPr>
              <w:t>y</w:t>
            </w:r>
            <w:r w:rsidRPr="00827084">
              <w:rPr>
                <w:highlight w:val="cyan"/>
                <w:lang w:val="pl-PL"/>
              </w:rPr>
              <w:t xml:space="preserve"> niewymagając</w:t>
            </w:r>
            <w:r w:rsidR="00506CE3">
              <w:rPr>
                <w:highlight w:val="cyan"/>
                <w:lang w:val="pl-PL"/>
              </w:rPr>
              <w:t>a</w:t>
            </w:r>
            <w:r w:rsidRPr="00827084">
              <w:rPr>
                <w:highlight w:val="cyan"/>
                <w:lang w:val="pl-PL"/>
              </w:rPr>
              <w:t xml:space="preserve"> uprzedniej zgody </w:t>
            </w:r>
            <w:r w:rsidRPr="00827084">
              <w:rPr>
                <w:strike/>
                <w:lang w:val="pl-PL"/>
              </w:rPr>
              <w:t>Procedury zmiany charakterystyki</w:t>
            </w:r>
          </w:p>
        </w:tc>
      </w:tr>
      <w:tr w:rsidR="000B52F9" w:rsidRPr="00F85C3E" w14:paraId="508D64D7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</w:tcPr>
          <w:p w14:paraId="161F432A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0.7</w:t>
            </w:r>
          </w:p>
        </w:tc>
        <w:tc>
          <w:tcPr>
            <w:tcW w:w="442" w:type="dxa"/>
            <w:shd w:val="clear" w:color="auto" w:fill="auto"/>
          </w:tcPr>
          <w:p w14:paraId="48605210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3239054F" w14:textId="5C075E3C" w:rsidR="000B52F9" w:rsidRPr="00827084" w:rsidRDefault="0078157D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Procedura dla alternatywnych sposobów spełnienia </w:t>
            </w:r>
            <w:r w:rsidR="000B52F9" w:rsidRPr="00827084">
              <w:rPr>
                <w:highlight w:val="cyan"/>
                <w:lang w:val="pl-PL"/>
              </w:rPr>
              <w:t>(</w:t>
            </w:r>
            <w:proofErr w:type="spellStart"/>
            <w:r w:rsidR="000B52F9" w:rsidRPr="00827084">
              <w:rPr>
                <w:highlight w:val="cyan"/>
                <w:lang w:val="pl-PL"/>
              </w:rPr>
              <w:t>AltMoC</w:t>
            </w:r>
            <w:proofErr w:type="spellEnd"/>
            <w:r w:rsidR="000B52F9" w:rsidRPr="00827084">
              <w:rPr>
                <w:highlight w:val="cyan"/>
                <w:lang w:val="pl-PL"/>
              </w:rPr>
              <w:t>)</w:t>
            </w:r>
          </w:p>
        </w:tc>
      </w:tr>
      <w:tr w:rsidR="000B52F9" w:rsidRPr="00F85C3E" w14:paraId="43B695A3" w14:textId="77777777" w:rsidTr="001A3AD9">
        <w:trPr>
          <w:cantSplit/>
          <w:trHeight w:hRule="exact" w:val="330"/>
        </w:trPr>
        <w:tc>
          <w:tcPr>
            <w:tcW w:w="976" w:type="dxa"/>
            <w:hideMark/>
          </w:tcPr>
          <w:p w14:paraId="5B626E56" w14:textId="6BA23737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1</w:t>
            </w:r>
          </w:p>
        </w:tc>
        <w:tc>
          <w:tcPr>
            <w:tcW w:w="12916" w:type="dxa"/>
            <w:gridSpan w:val="2"/>
            <w:hideMark/>
          </w:tcPr>
          <w:p w14:paraId="6A2FB819" w14:textId="6CA1A5F4" w:rsidR="000B52F9" w:rsidRPr="00827084" w:rsidRDefault="0078157D" w:rsidP="0078157D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lang w:val="pl-PL"/>
              </w:rPr>
              <w:t>Procedury zarządzania ciągłą zdatnością do lotu</w:t>
            </w:r>
          </w:p>
        </w:tc>
      </w:tr>
      <w:tr w:rsidR="000B52F9" w:rsidRPr="00F85C3E" w14:paraId="4853DFA5" w14:textId="77777777" w:rsidTr="001A3AD9">
        <w:trPr>
          <w:cantSplit/>
          <w:trHeight w:val="400"/>
        </w:trPr>
        <w:tc>
          <w:tcPr>
            <w:tcW w:w="976" w:type="dxa"/>
            <w:shd w:val="clear" w:color="auto" w:fill="auto"/>
            <w:hideMark/>
          </w:tcPr>
          <w:p w14:paraId="4E97600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1</w:t>
            </w:r>
            <w:r w:rsidRPr="00827084">
              <w:rPr>
                <w:highlight w:val="cyan"/>
                <w:lang w:val="pl-PL"/>
              </w:rPr>
              <w:t>a</w:t>
            </w:r>
          </w:p>
        </w:tc>
        <w:tc>
          <w:tcPr>
            <w:tcW w:w="442" w:type="dxa"/>
            <w:shd w:val="clear" w:color="auto" w:fill="auto"/>
          </w:tcPr>
          <w:p w14:paraId="204C209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D2F2FF5" w14:textId="77777777" w:rsidR="00F9031F" w:rsidRPr="00827084" w:rsidRDefault="0078157D" w:rsidP="00F9031F">
            <w:pPr>
              <w:pStyle w:val="TableNormal"/>
              <w:rPr>
                <w:strike/>
                <w:lang w:val="pl-PL"/>
              </w:rPr>
            </w:pPr>
            <w:r w:rsidRPr="00827084">
              <w:rPr>
                <w:highlight w:val="cyan"/>
                <w:lang w:val="pl-PL"/>
              </w:rPr>
              <w:t>Korzystanie z systemu dokumentacji ciągłej zdatności do lotu statku powietrznego oraz, w stosownych przypadkach,</w:t>
            </w:r>
            <w:r w:rsidR="000B52F9" w:rsidRPr="00827084">
              <w:rPr>
                <w:highlight w:val="cyan"/>
                <w:lang w:val="pl-PL"/>
              </w:rPr>
              <w:t xml:space="preserve"> </w:t>
            </w:r>
            <w:r w:rsidR="00F9031F" w:rsidRPr="00827084">
              <w:rPr>
                <w:strike/>
                <w:lang w:val="pl-PL"/>
              </w:rPr>
              <w:t>wykorzystanie</w:t>
            </w:r>
            <w:r w:rsidR="00F9031F" w:rsidRPr="00827084">
              <w:rPr>
                <w:highlight w:val="cyan"/>
                <w:lang w:val="pl-PL"/>
              </w:rPr>
              <w:t xml:space="preserve"> </w:t>
            </w:r>
            <w:r w:rsidRPr="00827084">
              <w:rPr>
                <w:highlight w:val="cyan"/>
                <w:lang w:val="pl-PL"/>
              </w:rPr>
              <w:t>systemu</w:t>
            </w:r>
            <w:r w:rsidRPr="00827084">
              <w:rPr>
                <w:lang w:val="pl-PL"/>
              </w:rPr>
              <w:t xml:space="preserve"> technicznego dziennika pokładowego </w:t>
            </w:r>
            <w:r w:rsidR="008C6D38" w:rsidRPr="00827084">
              <w:rPr>
                <w:highlight w:val="cyan"/>
                <w:lang w:val="pl-PL"/>
              </w:rPr>
              <w:t>(ATL)</w:t>
            </w:r>
            <w:r w:rsidR="008C6D38" w:rsidRPr="00827084">
              <w:rPr>
                <w:lang w:val="pl-PL"/>
              </w:rPr>
              <w:t xml:space="preserve"> </w:t>
            </w:r>
            <w:r w:rsidR="00F9031F" w:rsidRPr="00827084">
              <w:rPr>
                <w:strike/>
                <w:lang w:val="pl-PL"/>
              </w:rPr>
              <w:t xml:space="preserve">pokładowego i stosowanie MEL  </w:t>
            </w:r>
          </w:p>
          <w:p w14:paraId="3311AE2E" w14:textId="5187C306" w:rsidR="000B52F9" w:rsidRPr="00827084" w:rsidRDefault="00F9031F" w:rsidP="00F9031F">
            <w:pPr>
              <w:pStyle w:val="TableNormal"/>
              <w:rPr>
                <w:lang w:val="pl-PL"/>
              </w:rPr>
            </w:pPr>
            <w:r w:rsidRPr="00827084">
              <w:rPr>
                <w:strike/>
                <w:lang w:val="pl-PL"/>
              </w:rPr>
              <w:t xml:space="preserve">Korzystanie z system zapisów ciągłej zdatności do lotu statku powietrznego </w:t>
            </w:r>
          </w:p>
        </w:tc>
      </w:tr>
      <w:tr w:rsidR="008F2FFA" w:rsidRPr="00827084" w14:paraId="4B18F8DC" w14:textId="77777777" w:rsidTr="001A3AD9">
        <w:trPr>
          <w:cantSplit/>
          <w:trHeight w:val="235"/>
        </w:trPr>
        <w:tc>
          <w:tcPr>
            <w:tcW w:w="976" w:type="dxa"/>
            <w:shd w:val="clear" w:color="auto" w:fill="auto"/>
          </w:tcPr>
          <w:p w14:paraId="54B79AFA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1.1b</w:t>
            </w:r>
          </w:p>
        </w:tc>
        <w:tc>
          <w:tcPr>
            <w:tcW w:w="442" w:type="dxa"/>
            <w:shd w:val="clear" w:color="auto" w:fill="auto"/>
          </w:tcPr>
          <w:p w14:paraId="22C14117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6AEAC1C8" w14:textId="2BDCAF57" w:rsidR="000B52F9" w:rsidRPr="00827084" w:rsidRDefault="00F9031F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Stosowanie MEL  </w:t>
            </w:r>
          </w:p>
        </w:tc>
      </w:tr>
      <w:tr w:rsidR="000B52F9" w:rsidRPr="00F85C3E" w14:paraId="4BF51781" w14:textId="77777777" w:rsidTr="001A3AD9">
        <w:trPr>
          <w:cantSplit/>
          <w:trHeight w:val="248"/>
        </w:trPr>
        <w:tc>
          <w:tcPr>
            <w:tcW w:w="976" w:type="dxa"/>
            <w:shd w:val="clear" w:color="auto" w:fill="auto"/>
            <w:hideMark/>
          </w:tcPr>
          <w:p w14:paraId="180FFCA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2</w:t>
            </w:r>
          </w:p>
        </w:tc>
        <w:tc>
          <w:tcPr>
            <w:tcW w:w="442" w:type="dxa"/>
            <w:shd w:val="clear" w:color="auto" w:fill="auto"/>
          </w:tcPr>
          <w:p w14:paraId="385C0EEC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3EB54A6D" w14:textId="7F69844C" w:rsidR="000B52F9" w:rsidRPr="00827084" w:rsidRDefault="00F9031F" w:rsidP="00F9031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rogramy obsługi statku powietrznego</w:t>
            </w:r>
            <w:r w:rsidR="000B52F9" w:rsidRPr="00827084">
              <w:rPr>
                <w:lang w:val="pl-PL"/>
              </w:rPr>
              <w:t xml:space="preserve"> </w:t>
            </w:r>
            <w:r w:rsidR="000B52F9" w:rsidRPr="00827084">
              <w:rPr>
                <w:highlight w:val="cyan"/>
                <w:lang w:val="pl-PL"/>
              </w:rPr>
              <w:t>(AMP)</w:t>
            </w:r>
            <w:r w:rsidR="000B52F9" w:rsidRPr="00827084">
              <w:rPr>
                <w:lang w:val="pl-PL"/>
              </w:rPr>
              <w:t xml:space="preserve"> — </w:t>
            </w:r>
            <w:r w:rsidRPr="00827084">
              <w:rPr>
                <w:lang w:val="pl-PL"/>
              </w:rPr>
              <w:t>opracowanie, zmiany i zatwierdzenie</w:t>
            </w:r>
          </w:p>
        </w:tc>
      </w:tr>
      <w:tr w:rsidR="000B52F9" w:rsidRPr="00F85C3E" w14:paraId="3C4FC019" w14:textId="77777777" w:rsidTr="001A3AD9">
        <w:trPr>
          <w:cantSplit/>
          <w:trHeight w:val="164"/>
        </w:trPr>
        <w:tc>
          <w:tcPr>
            <w:tcW w:w="976" w:type="dxa"/>
            <w:shd w:val="clear" w:color="auto" w:fill="auto"/>
            <w:hideMark/>
          </w:tcPr>
          <w:p w14:paraId="14939CE3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3</w:t>
            </w:r>
          </w:p>
        </w:tc>
        <w:tc>
          <w:tcPr>
            <w:tcW w:w="442" w:type="dxa"/>
            <w:shd w:val="clear" w:color="auto" w:fill="auto"/>
          </w:tcPr>
          <w:p w14:paraId="7DF66EF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20B7336" w14:textId="02E9B660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Dokumentacja </w:t>
            </w:r>
            <w:r w:rsidRPr="00827084">
              <w:rPr>
                <w:strike/>
                <w:lang w:val="pl-PL"/>
              </w:rPr>
              <w:t>czasu i</w:t>
            </w:r>
            <w:r w:rsidRPr="00827084">
              <w:rPr>
                <w:lang w:val="pl-PL"/>
              </w:rPr>
              <w:t xml:space="preserve"> ciągłej zdatności do lotu, obowiązki, zachowanie i dostęp</w:t>
            </w:r>
          </w:p>
        </w:tc>
      </w:tr>
      <w:tr w:rsidR="000B52F9" w:rsidRPr="00F85C3E" w14:paraId="5923190E" w14:textId="77777777" w:rsidTr="001A3AD9">
        <w:trPr>
          <w:cantSplit/>
          <w:trHeight w:val="142"/>
        </w:trPr>
        <w:tc>
          <w:tcPr>
            <w:tcW w:w="976" w:type="dxa"/>
            <w:shd w:val="clear" w:color="auto" w:fill="auto"/>
            <w:hideMark/>
          </w:tcPr>
          <w:p w14:paraId="5A89650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4</w:t>
            </w:r>
          </w:p>
        </w:tc>
        <w:tc>
          <w:tcPr>
            <w:tcW w:w="442" w:type="dxa"/>
            <w:shd w:val="clear" w:color="auto" w:fill="auto"/>
          </w:tcPr>
          <w:p w14:paraId="63F6D27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0EF49C76" w14:textId="0A262FAD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Realizacja i kontrola dyrektyw zdatności do lotu</w:t>
            </w:r>
          </w:p>
        </w:tc>
      </w:tr>
      <w:tr w:rsidR="000B52F9" w:rsidRPr="00827084" w14:paraId="6B90BA4E" w14:textId="77777777" w:rsidTr="001A3AD9">
        <w:trPr>
          <w:cantSplit/>
          <w:trHeight w:val="248"/>
        </w:trPr>
        <w:tc>
          <w:tcPr>
            <w:tcW w:w="976" w:type="dxa"/>
            <w:shd w:val="clear" w:color="auto" w:fill="auto"/>
            <w:hideMark/>
          </w:tcPr>
          <w:p w14:paraId="3285252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5</w:t>
            </w:r>
          </w:p>
        </w:tc>
        <w:tc>
          <w:tcPr>
            <w:tcW w:w="442" w:type="dxa"/>
            <w:shd w:val="clear" w:color="auto" w:fill="auto"/>
          </w:tcPr>
          <w:p w14:paraId="38EEEE5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413A1051" w14:textId="4A848387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Analiza skuteczności programów obsługi</w:t>
            </w:r>
          </w:p>
        </w:tc>
      </w:tr>
      <w:tr w:rsidR="000B52F9" w:rsidRPr="00F85C3E" w14:paraId="3FF3D0C0" w14:textId="77777777" w:rsidTr="001A3AD9">
        <w:trPr>
          <w:cantSplit/>
          <w:trHeight w:val="110"/>
        </w:trPr>
        <w:tc>
          <w:tcPr>
            <w:tcW w:w="976" w:type="dxa"/>
            <w:shd w:val="clear" w:color="auto" w:fill="auto"/>
            <w:hideMark/>
          </w:tcPr>
          <w:p w14:paraId="2A483C1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6</w:t>
            </w:r>
          </w:p>
        </w:tc>
        <w:tc>
          <w:tcPr>
            <w:tcW w:w="442" w:type="dxa"/>
            <w:shd w:val="clear" w:color="auto" w:fill="auto"/>
          </w:tcPr>
          <w:p w14:paraId="30364501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D01FA80" w14:textId="0A6CEC5B" w:rsidR="000B52F9" w:rsidRPr="00827084" w:rsidRDefault="00F9031F" w:rsidP="00F9031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Nieobowiązkowa </w:t>
            </w:r>
            <w:r w:rsidRPr="00827084">
              <w:rPr>
                <w:strike/>
                <w:lang w:val="pl-PL"/>
              </w:rPr>
              <w:t>zasady wykonania</w:t>
            </w:r>
            <w:r w:rsidRPr="00827084">
              <w:rPr>
                <w:lang w:val="pl-PL"/>
              </w:rPr>
              <w:t xml:space="preserve"> modyfikacja </w:t>
            </w:r>
            <w:r w:rsidRPr="00827084">
              <w:rPr>
                <w:highlight w:val="cyan"/>
                <w:lang w:val="pl-PL"/>
              </w:rPr>
              <w:t>i inspekcja</w:t>
            </w:r>
            <w:r w:rsidRPr="00827084">
              <w:rPr>
                <w:lang w:val="pl-PL"/>
              </w:rPr>
              <w:t xml:space="preserve"> </w:t>
            </w:r>
          </w:p>
        </w:tc>
      </w:tr>
      <w:tr w:rsidR="000B52F9" w:rsidRPr="00F85C3E" w14:paraId="4136E17E" w14:textId="77777777" w:rsidTr="001A3AD9">
        <w:trPr>
          <w:cantSplit/>
          <w:trHeight w:val="230"/>
        </w:trPr>
        <w:tc>
          <w:tcPr>
            <w:tcW w:w="976" w:type="dxa"/>
            <w:shd w:val="clear" w:color="auto" w:fill="auto"/>
            <w:hideMark/>
          </w:tcPr>
          <w:p w14:paraId="079C1DD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7</w:t>
            </w:r>
          </w:p>
        </w:tc>
        <w:tc>
          <w:tcPr>
            <w:tcW w:w="442" w:type="dxa"/>
            <w:shd w:val="clear" w:color="auto" w:fill="auto"/>
          </w:tcPr>
          <w:p w14:paraId="0B31442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C115D58" w14:textId="5B5C3BB6" w:rsidR="000B52F9" w:rsidRPr="00827084" w:rsidRDefault="00F9031F" w:rsidP="00F9031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Standardy dla napraw </w:t>
            </w:r>
            <w:r w:rsidRPr="00827084">
              <w:rPr>
                <w:strike/>
                <w:lang w:val="pl-PL"/>
              </w:rPr>
              <w:t>poważnej</w:t>
            </w:r>
            <w:r w:rsidRPr="00827084">
              <w:rPr>
                <w:lang w:val="pl-PL"/>
              </w:rPr>
              <w:t xml:space="preserve"> i modyfikacj</w:t>
            </w:r>
            <w:r w:rsidRPr="00506CE3">
              <w:rPr>
                <w:highlight w:val="cyan"/>
                <w:lang w:val="pl-PL"/>
              </w:rPr>
              <w:t>i</w:t>
            </w:r>
            <w:r w:rsidRPr="00827084">
              <w:rPr>
                <w:strike/>
                <w:lang w:val="pl-PL"/>
              </w:rPr>
              <w:t xml:space="preserve">  </w:t>
            </w:r>
          </w:p>
        </w:tc>
      </w:tr>
      <w:tr w:rsidR="000B52F9" w:rsidRPr="00827084" w14:paraId="2CBEA6F6" w14:textId="77777777" w:rsidTr="001A3AD9">
        <w:trPr>
          <w:cantSplit/>
          <w:trHeight w:val="208"/>
        </w:trPr>
        <w:tc>
          <w:tcPr>
            <w:tcW w:w="976" w:type="dxa"/>
            <w:shd w:val="clear" w:color="auto" w:fill="auto"/>
            <w:hideMark/>
          </w:tcPr>
          <w:p w14:paraId="7175879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8</w:t>
            </w:r>
          </w:p>
        </w:tc>
        <w:tc>
          <w:tcPr>
            <w:tcW w:w="442" w:type="dxa"/>
            <w:shd w:val="clear" w:color="auto" w:fill="auto"/>
          </w:tcPr>
          <w:p w14:paraId="44DFD6D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A41E36D" w14:textId="0C5AF9CD" w:rsidR="000B52F9" w:rsidRPr="00827084" w:rsidRDefault="00F9031F" w:rsidP="00F86CED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Raporty dotyczące </w:t>
            </w:r>
            <w:r w:rsidR="00F86CED">
              <w:rPr>
                <w:lang w:val="pl-PL"/>
              </w:rPr>
              <w:t>usterek</w:t>
            </w:r>
          </w:p>
        </w:tc>
      </w:tr>
      <w:tr w:rsidR="000B52F9" w:rsidRPr="00827084" w14:paraId="115723B9" w14:textId="77777777" w:rsidTr="001A3AD9">
        <w:trPr>
          <w:cantSplit/>
          <w:trHeight w:val="59"/>
        </w:trPr>
        <w:tc>
          <w:tcPr>
            <w:tcW w:w="976" w:type="dxa"/>
            <w:shd w:val="clear" w:color="auto" w:fill="auto"/>
            <w:hideMark/>
          </w:tcPr>
          <w:p w14:paraId="2918077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9</w:t>
            </w:r>
          </w:p>
        </w:tc>
        <w:tc>
          <w:tcPr>
            <w:tcW w:w="442" w:type="dxa"/>
            <w:shd w:val="clear" w:color="auto" w:fill="auto"/>
          </w:tcPr>
          <w:p w14:paraId="19E2D00C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D542D35" w14:textId="0A71DF05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Działalność inżynierska</w:t>
            </w:r>
          </w:p>
        </w:tc>
      </w:tr>
      <w:tr w:rsidR="000B52F9" w:rsidRPr="00827084" w14:paraId="05DA3973" w14:textId="77777777" w:rsidTr="001A3AD9">
        <w:trPr>
          <w:cantSplit/>
          <w:trHeight w:val="190"/>
        </w:trPr>
        <w:tc>
          <w:tcPr>
            <w:tcW w:w="976" w:type="dxa"/>
            <w:shd w:val="clear" w:color="auto" w:fill="auto"/>
            <w:hideMark/>
          </w:tcPr>
          <w:p w14:paraId="57021F0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10</w:t>
            </w:r>
          </w:p>
        </w:tc>
        <w:tc>
          <w:tcPr>
            <w:tcW w:w="442" w:type="dxa"/>
            <w:shd w:val="clear" w:color="auto" w:fill="auto"/>
          </w:tcPr>
          <w:p w14:paraId="076D8A4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105E1F0F" w14:textId="641162ED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rogramy wiarygodności</w:t>
            </w:r>
          </w:p>
        </w:tc>
      </w:tr>
      <w:tr w:rsidR="000B52F9" w:rsidRPr="00827084" w14:paraId="56D43A87" w14:textId="77777777" w:rsidTr="001A3AD9">
        <w:trPr>
          <w:cantSplit/>
          <w:trHeight w:val="156"/>
        </w:trPr>
        <w:tc>
          <w:tcPr>
            <w:tcW w:w="976" w:type="dxa"/>
            <w:shd w:val="clear" w:color="auto" w:fill="auto"/>
            <w:hideMark/>
          </w:tcPr>
          <w:p w14:paraId="1FDAB0B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11</w:t>
            </w:r>
          </w:p>
        </w:tc>
        <w:tc>
          <w:tcPr>
            <w:tcW w:w="442" w:type="dxa"/>
            <w:shd w:val="clear" w:color="auto" w:fill="auto"/>
          </w:tcPr>
          <w:p w14:paraId="23B94DD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16EB2AC3" w14:textId="544DFC0B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Inspekcje przed lotem</w:t>
            </w:r>
          </w:p>
        </w:tc>
      </w:tr>
      <w:tr w:rsidR="000B52F9" w:rsidRPr="00827084" w14:paraId="2539D6FA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26D6360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12</w:t>
            </w:r>
          </w:p>
        </w:tc>
        <w:tc>
          <w:tcPr>
            <w:tcW w:w="442" w:type="dxa"/>
            <w:shd w:val="clear" w:color="auto" w:fill="auto"/>
          </w:tcPr>
          <w:p w14:paraId="02E323A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EDB7C3B" w14:textId="5F22CDBE" w:rsidR="000B52F9" w:rsidRPr="00827084" w:rsidRDefault="00F9031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Ważenie statku powietrznego</w:t>
            </w:r>
          </w:p>
        </w:tc>
      </w:tr>
      <w:tr w:rsidR="000B52F9" w:rsidRPr="00F85C3E" w14:paraId="7163BCA9" w14:textId="77777777" w:rsidTr="001A3AD9">
        <w:trPr>
          <w:cantSplit/>
          <w:trHeight w:val="254"/>
        </w:trPr>
        <w:tc>
          <w:tcPr>
            <w:tcW w:w="976" w:type="dxa"/>
            <w:shd w:val="clear" w:color="auto" w:fill="auto"/>
            <w:hideMark/>
          </w:tcPr>
          <w:p w14:paraId="36F902B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1.13</w:t>
            </w:r>
          </w:p>
        </w:tc>
        <w:tc>
          <w:tcPr>
            <w:tcW w:w="442" w:type="dxa"/>
            <w:shd w:val="clear" w:color="auto" w:fill="auto"/>
          </w:tcPr>
          <w:p w14:paraId="09EB2FA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1E8F0FF4" w14:textId="38962D07" w:rsidR="000B52F9" w:rsidRPr="00827084" w:rsidRDefault="00F9031F" w:rsidP="00F9031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Procedury dla </w:t>
            </w:r>
            <w:r w:rsidRPr="00827084">
              <w:rPr>
                <w:highlight w:val="cyan"/>
                <w:lang w:val="pl-PL"/>
              </w:rPr>
              <w:t>po obsługowego</w:t>
            </w:r>
            <w:r w:rsidRPr="00827084">
              <w:rPr>
                <w:lang w:val="pl-PL"/>
              </w:rPr>
              <w:t xml:space="preserve"> lotu kontrolnego </w:t>
            </w:r>
          </w:p>
        </w:tc>
      </w:tr>
      <w:tr w:rsidR="000B52F9" w:rsidRPr="00F85C3E" w14:paraId="3DF86E31" w14:textId="77777777" w:rsidTr="001A3AD9">
        <w:trPr>
          <w:cantSplit/>
          <w:trHeight w:val="276"/>
        </w:trPr>
        <w:tc>
          <w:tcPr>
            <w:tcW w:w="976" w:type="dxa"/>
            <w:hideMark/>
          </w:tcPr>
          <w:p w14:paraId="1A498201" w14:textId="244DBC97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2</w:t>
            </w:r>
          </w:p>
        </w:tc>
        <w:tc>
          <w:tcPr>
            <w:tcW w:w="12916" w:type="dxa"/>
            <w:gridSpan w:val="2"/>
            <w:hideMark/>
          </w:tcPr>
          <w:p w14:paraId="110D1557" w14:textId="1431CEAB" w:rsidR="000B52F9" w:rsidRPr="00827084" w:rsidRDefault="00F9031F" w:rsidP="00F9031F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strike/>
                <w:lang w:val="pl-PL"/>
              </w:rPr>
              <w:t>System jakości</w:t>
            </w:r>
            <w:r w:rsidR="000B52F9" w:rsidRPr="00827084">
              <w:rPr>
                <w:b/>
                <w:lang w:val="pl-PL"/>
              </w:rPr>
              <w:t xml:space="preserve"> </w:t>
            </w:r>
            <w:r w:rsidRPr="00827084">
              <w:rPr>
                <w:b/>
                <w:highlight w:val="cyan"/>
                <w:lang w:val="pl-PL"/>
              </w:rPr>
              <w:t>Procedury systemu zarządzania</w:t>
            </w:r>
          </w:p>
        </w:tc>
      </w:tr>
      <w:tr w:rsidR="000B52F9" w:rsidRPr="00F85C3E" w14:paraId="7C28712C" w14:textId="77777777" w:rsidTr="001A3AD9">
        <w:trPr>
          <w:trHeight w:hRule="exact" w:val="338"/>
        </w:trPr>
        <w:tc>
          <w:tcPr>
            <w:tcW w:w="976" w:type="dxa"/>
            <w:shd w:val="clear" w:color="auto" w:fill="auto"/>
          </w:tcPr>
          <w:p w14:paraId="7EA8217E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1</w:t>
            </w:r>
          </w:p>
        </w:tc>
        <w:tc>
          <w:tcPr>
            <w:tcW w:w="442" w:type="dxa"/>
            <w:shd w:val="clear" w:color="auto" w:fill="auto"/>
          </w:tcPr>
          <w:p w14:paraId="1319DADC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706C7F1E" w14:textId="77777777" w:rsidR="00F9031F" w:rsidRPr="00827084" w:rsidRDefault="00F9031F" w:rsidP="00F9031F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Systemy identyfikacji zagrożeń i zarządzania ryzykiem bezpieczeństwa</w:t>
            </w:r>
          </w:p>
          <w:p w14:paraId="61EDD59A" w14:textId="62AF0C01" w:rsidR="000B52F9" w:rsidRPr="00827084" w:rsidRDefault="000B52F9" w:rsidP="008C6D38">
            <w:pPr>
              <w:pStyle w:val="TableNormal"/>
              <w:rPr>
                <w:strike/>
                <w:highlight w:val="cyan"/>
                <w:lang w:val="pl-PL"/>
              </w:rPr>
            </w:pPr>
          </w:p>
        </w:tc>
      </w:tr>
      <w:tr w:rsidR="000B52F9" w:rsidRPr="00F85C3E" w14:paraId="1B38100F" w14:textId="77777777" w:rsidTr="001A3AD9">
        <w:trPr>
          <w:trHeight w:hRule="exact" w:val="338"/>
        </w:trPr>
        <w:tc>
          <w:tcPr>
            <w:tcW w:w="976" w:type="dxa"/>
            <w:shd w:val="clear" w:color="auto" w:fill="auto"/>
          </w:tcPr>
          <w:p w14:paraId="368AAB55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2</w:t>
            </w:r>
          </w:p>
        </w:tc>
        <w:tc>
          <w:tcPr>
            <w:tcW w:w="442" w:type="dxa"/>
            <w:shd w:val="clear" w:color="auto" w:fill="auto"/>
          </w:tcPr>
          <w:p w14:paraId="00DBA995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06057A78" w14:textId="7C703FEF" w:rsidR="000B52F9" w:rsidRPr="00827084" w:rsidRDefault="00F9031F" w:rsidP="00F9031F">
            <w:pPr>
              <w:pStyle w:val="TableNormal"/>
              <w:rPr>
                <w:strike/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Wewnętrzne rapor</w:t>
            </w:r>
            <w:r w:rsidR="002D0B98" w:rsidRPr="00827084">
              <w:rPr>
                <w:highlight w:val="cyan"/>
                <w:lang w:val="pl-PL"/>
              </w:rPr>
              <w:t>t</w:t>
            </w:r>
            <w:r w:rsidRPr="00827084">
              <w:rPr>
                <w:highlight w:val="cyan"/>
                <w:lang w:val="pl-PL"/>
              </w:rPr>
              <w:t>owanie bezpieczeństwa i badania</w:t>
            </w:r>
          </w:p>
        </w:tc>
      </w:tr>
      <w:tr w:rsidR="000B52F9" w:rsidRPr="00827084" w14:paraId="27C53C63" w14:textId="77777777" w:rsidTr="001A3AD9">
        <w:trPr>
          <w:trHeight w:hRule="exact" w:val="338"/>
        </w:trPr>
        <w:tc>
          <w:tcPr>
            <w:tcW w:w="976" w:type="dxa"/>
            <w:shd w:val="clear" w:color="auto" w:fill="auto"/>
          </w:tcPr>
          <w:p w14:paraId="50CCD2D8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3</w:t>
            </w:r>
          </w:p>
        </w:tc>
        <w:tc>
          <w:tcPr>
            <w:tcW w:w="442" w:type="dxa"/>
            <w:shd w:val="clear" w:color="auto" w:fill="auto"/>
          </w:tcPr>
          <w:p w14:paraId="5CC17648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298149A1" w14:textId="77777777" w:rsidR="00F9031F" w:rsidRPr="00827084" w:rsidRDefault="00F9031F" w:rsidP="00F9031F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Planowanie działań w zakresie bezpieczeństwa</w:t>
            </w:r>
          </w:p>
          <w:p w14:paraId="04E3872B" w14:textId="4127A8BE" w:rsidR="000B52F9" w:rsidRPr="00827084" w:rsidRDefault="000B52F9" w:rsidP="008C6D38">
            <w:pPr>
              <w:pStyle w:val="TableNormal"/>
              <w:rPr>
                <w:strike/>
                <w:highlight w:val="cyan"/>
                <w:lang w:val="pl-PL"/>
              </w:rPr>
            </w:pPr>
          </w:p>
        </w:tc>
      </w:tr>
      <w:tr w:rsidR="000B52F9" w:rsidRPr="00827084" w14:paraId="15549AA0" w14:textId="77777777" w:rsidTr="001A3AD9">
        <w:trPr>
          <w:trHeight w:hRule="exact" w:val="338"/>
        </w:trPr>
        <w:tc>
          <w:tcPr>
            <w:tcW w:w="976" w:type="dxa"/>
            <w:shd w:val="clear" w:color="auto" w:fill="auto"/>
          </w:tcPr>
          <w:p w14:paraId="54AA6B8B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lastRenderedPageBreak/>
              <w:t>2.4</w:t>
            </w:r>
          </w:p>
        </w:tc>
        <w:tc>
          <w:tcPr>
            <w:tcW w:w="442" w:type="dxa"/>
            <w:shd w:val="clear" w:color="auto" w:fill="auto"/>
          </w:tcPr>
          <w:p w14:paraId="28EC9B93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5D9175DC" w14:textId="53DD9073" w:rsidR="002D0B98" w:rsidRPr="00827084" w:rsidRDefault="002D0B98" w:rsidP="002D0B9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Monitorowanie poziomu bezpieczeństwa</w:t>
            </w:r>
          </w:p>
          <w:p w14:paraId="18191558" w14:textId="018B7198" w:rsidR="000B52F9" w:rsidRPr="00827084" w:rsidRDefault="000B52F9" w:rsidP="008C6D38">
            <w:pPr>
              <w:pStyle w:val="TableNormal"/>
              <w:rPr>
                <w:strike/>
                <w:highlight w:val="cyan"/>
                <w:lang w:val="pl-PL"/>
              </w:rPr>
            </w:pPr>
          </w:p>
        </w:tc>
      </w:tr>
      <w:tr w:rsidR="000B52F9" w:rsidRPr="00827084" w14:paraId="2CD752FE" w14:textId="77777777" w:rsidTr="001A3AD9">
        <w:trPr>
          <w:trHeight w:hRule="exact" w:val="412"/>
        </w:trPr>
        <w:tc>
          <w:tcPr>
            <w:tcW w:w="976" w:type="dxa"/>
            <w:shd w:val="clear" w:color="auto" w:fill="auto"/>
          </w:tcPr>
          <w:p w14:paraId="69BCB4CE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5</w:t>
            </w:r>
          </w:p>
        </w:tc>
        <w:tc>
          <w:tcPr>
            <w:tcW w:w="442" w:type="dxa"/>
            <w:shd w:val="clear" w:color="auto" w:fill="auto"/>
          </w:tcPr>
          <w:p w14:paraId="07712406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1A7F9DD9" w14:textId="3B5FD123" w:rsidR="000B52F9" w:rsidRPr="00827084" w:rsidRDefault="002D0B98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Zarządzanie zmianą</w:t>
            </w:r>
            <w:r w:rsidR="000B52F9" w:rsidRPr="00827084">
              <w:rPr>
                <w:highlight w:val="cyan"/>
                <w:lang w:val="pl-PL"/>
              </w:rPr>
              <w:t xml:space="preserve"> </w:t>
            </w:r>
          </w:p>
        </w:tc>
      </w:tr>
      <w:tr w:rsidR="000B52F9" w:rsidRPr="00827084" w14:paraId="2CFDF447" w14:textId="77777777" w:rsidTr="001A3AD9">
        <w:trPr>
          <w:trHeight w:hRule="exact" w:val="338"/>
        </w:trPr>
        <w:tc>
          <w:tcPr>
            <w:tcW w:w="976" w:type="dxa"/>
            <w:shd w:val="clear" w:color="auto" w:fill="auto"/>
          </w:tcPr>
          <w:p w14:paraId="5B97A6D9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6</w:t>
            </w:r>
          </w:p>
        </w:tc>
        <w:tc>
          <w:tcPr>
            <w:tcW w:w="442" w:type="dxa"/>
            <w:shd w:val="clear" w:color="auto" w:fill="auto"/>
          </w:tcPr>
          <w:p w14:paraId="63E8C519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60454D52" w14:textId="77777777" w:rsidR="002D0B98" w:rsidRPr="00827084" w:rsidRDefault="002D0B98" w:rsidP="002D0B9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Szkolenie i promocja bezpieczeństwa</w:t>
            </w:r>
          </w:p>
          <w:p w14:paraId="73DE29FE" w14:textId="51F5DDA8" w:rsidR="000B52F9" w:rsidRPr="00827084" w:rsidRDefault="000B52F9" w:rsidP="008C6D38">
            <w:pPr>
              <w:pStyle w:val="TableNormal"/>
              <w:rPr>
                <w:strike/>
                <w:highlight w:val="cyan"/>
                <w:lang w:val="pl-PL"/>
              </w:rPr>
            </w:pPr>
          </w:p>
        </w:tc>
      </w:tr>
      <w:tr w:rsidR="000B52F9" w:rsidRPr="00F85C3E" w14:paraId="7EECA798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</w:tcPr>
          <w:p w14:paraId="25911D23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highlight w:val="cyan"/>
                <w:lang w:val="pl-PL"/>
              </w:rPr>
              <w:t>2.7</w:t>
            </w:r>
          </w:p>
        </w:tc>
        <w:tc>
          <w:tcPr>
            <w:tcW w:w="442" w:type="dxa"/>
            <w:shd w:val="clear" w:color="auto" w:fill="auto"/>
          </w:tcPr>
          <w:p w14:paraId="4B179D4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63F9BDA1" w14:textId="2CDB9B49" w:rsidR="000B52F9" w:rsidRPr="00827084" w:rsidRDefault="002D0B98" w:rsidP="002D0B98">
            <w:pPr>
              <w:pStyle w:val="TableNormal"/>
              <w:rPr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Natychmiastowe działanie bezpieczeństwa i koordynacja z planem reagowania kryzysowego  operatora  </w:t>
            </w:r>
            <w:r w:rsidR="000B52F9" w:rsidRPr="00827084">
              <w:rPr>
                <w:highlight w:val="cyan"/>
                <w:lang w:val="pl-PL"/>
              </w:rPr>
              <w:t>(ERP)</w:t>
            </w:r>
          </w:p>
        </w:tc>
      </w:tr>
      <w:tr w:rsidR="000B52F9" w:rsidRPr="00827084" w14:paraId="51D2D033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</w:tcPr>
          <w:p w14:paraId="57E677D1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8</w:t>
            </w:r>
          </w:p>
        </w:tc>
        <w:tc>
          <w:tcPr>
            <w:tcW w:w="442" w:type="dxa"/>
            <w:shd w:val="clear" w:color="auto" w:fill="auto"/>
          </w:tcPr>
          <w:p w14:paraId="3F8F61AC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7AA2C7AA" w14:textId="19072E5A" w:rsidR="000B52F9" w:rsidRPr="00827084" w:rsidRDefault="002D0B98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Monitorowanie zgodności</w:t>
            </w:r>
            <w:r w:rsidR="000B52F9" w:rsidRPr="00827084">
              <w:rPr>
                <w:highlight w:val="cyan"/>
                <w:lang w:val="pl-PL"/>
              </w:rPr>
              <w:t xml:space="preserve"> </w:t>
            </w:r>
          </w:p>
        </w:tc>
      </w:tr>
      <w:tr w:rsidR="000B52F9" w:rsidRPr="00F85C3E" w14:paraId="49F09716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1F8A0FB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>8.</w:t>
            </w:r>
            <w:r w:rsidRPr="00827084">
              <w:rPr>
                <w:lang w:val="pl-PL"/>
              </w:rPr>
              <w:t>1</w:t>
            </w:r>
          </w:p>
        </w:tc>
        <w:tc>
          <w:tcPr>
            <w:tcW w:w="442" w:type="dxa"/>
            <w:shd w:val="clear" w:color="auto" w:fill="auto"/>
          </w:tcPr>
          <w:p w14:paraId="0E89BB7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4EAACB6" w14:textId="49C665D3" w:rsidR="000B52F9" w:rsidRPr="00827084" w:rsidRDefault="002D0B98" w:rsidP="002D0B98">
            <w:pPr>
              <w:pStyle w:val="TableNormal"/>
              <w:rPr>
                <w:lang w:val="pl-PL"/>
              </w:rPr>
            </w:pPr>
            <w:r w:rsidRPr="00827084">
              <w:rPr>
                <w:strike/>
                <w:lang w:val="pl-PL"/>
              </w:rPr>
              <w:t xml:space="preserve">Polityka jakości ciągłej zdatności do lotu, </w:t>
            </w:r>
            <w:r w:rsidRPr="00827084">
              <w:rPr>
                <w:lang w:val="pl-PL"/>
              </w:rPr>
              <w:t>Plan</w:t>
            </w:r>
            <w:r w:rsidRPr="00827084">
              <w:rPr>
                <w:highlight w:val="cyan"/>
                <w:lang w:val="pl-PL"/>
              </w:rPr>
              <w:t xml:space="preserve"> audytu </w:t>
            </w:r>
            <w:r w:rsidRPr="00827084">
              <w:rPr>
                <w:lang w:val="pl-PL"/>
              </w:rPr>
              <w:t>i procedura audytu</w:t>
            </w:r>
          </w:p>
        </w:tc>
      </w:tr>
      <w:tr w:rsidR="000B52F9" w:rsidRPr="00F85C3E" w14:paraId="0ECC85BC" w14:textId="77777777" w:rsidTr="001A3AD9">
        <w:trPr>
          <w:cantSplit/>
          <w:trHeight w:val="248"/>
        </w:trPr>
        <w:tc>
          <w:tcPr>
            <w:tcW w:w="976" w:type="dxa"/>
            <w:shd w:val="clear" w:color="auto" w:fill="auto"/>
            <w:hideMark/>
          </w:tcPr>
          <w:p w14:paraId="2DE1001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 xml:space="preserve"> 8.</w:t>
            </w:r>
            <w:r w:rsidRPr="00827084">
              <w:rPr>
                <w:lang w:val="pl-PL"/>
              </w:rPr>
              <w:t>2</w:t>
            </w:r>
          </w:p>
        </w:tc>
        <w:tc>
          <w:tcPr>
            <w:tcW w:w="442" w:type="dxa"/>
            <w:shd w:val="clear" w:color="auto" w:fill="auto"/>
          </w:tcPr>
          <w:p w14:paraId="2BCCFE5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2465234" w14:textId="332F2434" w:rsidR="000B52F9" w:rsidRPr="00827084" w:rsidRDefault="002D0B98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Monitorowanie czynności zarządzania ciągłą zdatnością do lotu</w:t>
            </w:r>
          </w:p>
        </w:tc>
      </w:tr>
      <w:tr w:rsidR="000B52F9" w:rsidRPr="00F85C3E" w14:paraId="2C22D90E" w14:textId="77777777" w:rsidTr="001A3AD9">
        <w:trPr>
          <w:cantSplit/>
          <w:trHeight w:val="234"/>
        </w:trPr>
        <w:tc>
          <w:tcPr>
            <w:tcW w:w="976" w:type="dxa"/>
            <w:shd w:val="clear" w:color="auto" w:fill="auto"/>
            <w:hideMark/>
          </w:tcPr>
          <w:p w14:paraId="5733460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 xml:space="preserve"> 8.</w:t>
            </w:r>
            <w:r w:rsidRPr="00827084">
              <w:rPr>
                <w:lang w:val="pl-PL"/>
              </w:rPr>
              <w:t>3</w:t>
            </w:r>
          </w:p>
        </w:tc>
        <w:tc>
          <w:tcPr>
            <w:tcW w:w="442" w:type="dxa"/>
            <w:shd w:val="clear" w:color="auto" w:fill="auto"/>
          </w:tcPr>
          <w:p w14:paraId="651348D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FDF7F49" w14:textId="7E24954E" w:rsidR="000B52F9" w:rsidRPr="00827084" w:rsidRDefault="002D0B98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Monitorowanie skuteczności programów obsługi </w:t>
            </w:r>
            <w:r w:rsidR="000B52F9" w:rsidRPr="00827084">
              <w:rPr>
                <w:lang w:val="pl-PL"/>
              </w:rPr>
              <w:t>(s)</w:t>
            </w:r>
          </w:p>
        </w:tc>
      </w:tr>
      <w:tr w:rsidR="000B52F9" w:rsidRPr="00F85C3E" w14:paraId="2B941DE3" w14:textId="77777777" w:rsidTr="001A3AD9">
        <w:trPr>
          <w:cantSplit/>
          <w:trHeight w:hRule="exact" w:val="572"/>
        </w:trPr>
        <w:tc>
          <w:tcPr>
            <w:tcW w:w="976" w:type="dxa"/>
            <w:shd w:val="clear" w:color="auto" w:fill="auto"/>
            <w:hideMark/>
          </w:tcPr>
          <w:p w14:paraId="4FEDB72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 xml:space="preserve"> 8.</w:t>
            </w:r>
            <w:r w:rsidRPr="00827084">
              <w:rPr>
                <w:lang w:val="pl-PL"/>
              </w:rPr>
              <w:t>4</w:t>
            </w:r>
          </w:p>
        </w:tc>
        <w:tc>
          <w:tcPr>
            <w:tcW w:w="442" w:type="dxa"/>
            <w:shd w:val="clear" w:color="auto" w:fill="auto"/>
          </w:tcPr>
          <w:p w14:paraId="6D97BDBC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156D772" w14:textId="165B31DF" w:rsidR="000B52F9" w:rsidRPr="00827084" w:rsidRDefault="00F55071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Monitorowanie, czy cała obsługa jest wykonywana przez odpowiednią organizację obsługi</w:t>
            </w:r>
          </w:p>
        </w:tc>
      </w:tr>
      <w:tr w:rsidR="000B52F9" w:rsidRPr="00F85C3E" w14:paraId="10D98FA6" w14:textId="77777777" w:rsidTr="001A3AD9">
        <w:trPr>
          <w:cantSplit/>
          <w:trHeight w:val="500"/>
        </w:trPr>
        <w:tc>
          <w:tcPr>
            <w:tcW w:w="976" w:type="dxa"/>
            <w:shd w:val="clear" w:color="auto" w:fill="auto"/>
            <w:hideMark/>
          </w:tcPr>
          <w:p w14:paraId="6C4B4F79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 xml:space="preserve"> 8.</w:t>
            </w:r>
            <w:r w:rsidRPr="00827084">
              <w:rPr>
                <w:lang w:val="pl-PL"/>
              </w:rPr>
              <w:t>5</w:t>
            </w:r>
          </w:p>
        </w:tc>
        <w:tc>
          <w:tcPr>
            <w:tcW w:w="442" w:type="dxa"/>
            <w:shd w:val="clear" w:color="auto" w:fill="auto"/>
          </w:tcPr>
          <w:p w14:paraId="2034D623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607B5E3" w14:textId="6A29D4F7" w:rsidR="000B52F9" w:rsidRPr="00827084" w:rsidRDefault="00F55071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Monitorowanie, czy cała zakontraktowana obsługa realizowana jest zgodnie z umową, w tym podwykonawców wykorzystywanych przez głównego wykonawcę obsługi</w:t>
            </w:r>
          </w:p>
        </w:tc>
      </w:tr>
      <w:tr w:rsidR="000B52F9" w:rsidRPr="00F85C3E" w14:paraId="6887EB41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0568800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2.</w:t>
            </w:r>
            <w:r w:rsidRPr="00827084">
              <w:rPr>
                <w:highlight w:val="cyan"/>
                <w:lang w:val="pl-PL"/>
              </w:rPr>
              <w:t xml:space="preserve"> 8.</w:t>
            </w:r>
            <w:r w:rsidRPr="00827084">
              <w:rPr>
                <w:lang w:val="pl-PL"/>
              </w:rPr>
              <w:t>6</w:t>
            </w:r>
          </w:p>
        </w:tc>
        <w:tc>
          <w:tcPr>
            <w:tcW w:w="442" w:type="dxa"/>
            <w:shd w:val="clear" w:color="auto" w:fill="auto"/>
          </w:tcPr>
          <w:p w14:paraId="1504C3F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2DECDBE" w14:textId="788167ED" w:rsidR="000B52F9" w:rsidRPr="00827084" w:rsidRDefault="00F55071" w:rsidP="00F55071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ersonel</w:t>
            </w:r>
            <w:r w:rsidRPr="00827084">
              <w:rPr>
                <w:highlight w:val="cyan"/>
                <w:lang w:val="pl-PL"/>
              </w:rPr>
              <w:t xml:space="preserve"> monitorowania zgodności</w:t>
            </w:r>
            <w:r w:rsidR="000B52F9" w:rsidRPr="00827084">
              <w:rPr>
                <w:lang w:val="pl-PL"/>
              </w:rPr>
              <w:t xml:space="preserve"> </w:t>
            </w:r>
            <w:r w:rsidRPr="00827084">
              <w:rPr>
                <w:strike/>
                <w:lang w:val="pl-PL"/>
              </w:rPr>
              <w:t xml:space="preserve">audytu jakości </w:t>
            </w:r>
          </w:p>
        </w:tc>
      </w:tr>
      <w:tr w:rsidR="000B52F9" w:rsidRPr="00827084" w14:paraId="1C30C924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vAlign w:val="center"/>
          </w:tcPr>
          <w:p w14:paraId="415918EB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9</w:t>
            </w:r>
          </w:p>
        </w:tc>
        <w:tc>
          <w:tcPr>
            <w:tcW w:w="442" w:type="dxa"/>
            <w:shd w:val="clear" w:color="auto" w:fill="auto"/>
          </w:tcPr>
          <w:p w14:paraId="121DD653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1DB3F7A9" w14:textId="46F4FA9F" w:rsidR="000B52F9" w:rsidRPr="00827084" w:rsidRDefault="00F55071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Kontrola kompetencji personel</w:t>
            </w:r>
          </w:p>
        </w:tc>
      </w:tr>
      <w:tr w:rsidR="000B52F9" w:rsidRPr="00827084" w14:paraId="5874E98C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vAlign w:val="center"/>
          </w:tcPr>
          <w:p w14:paraId="16A12D24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10</w:t>
            </w:r>
          </w:p>
        </w:tc>
        <w:tc>
          <w:tcPr>
            <w:tcW w:w="442" w:type="dxa"/>
            <w:shd w:val="clear" w:color="auto" w:fill="auto"/>
          </w:tcPr>
          <w:p w14:paraId="404D875C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794EA09F" w14:textId="3973C361" w:rsidR="000B52F9" w:rsidRPr="00827084" w:rsidRDefault="00F55071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lang w:val="pl-PL"/>
              </w:rPr>
              <w:t>Prowadzenie dokumentacji systemu zarządzania</w:t>
            </w:r>
          </w:p>
        </w:tc>
      </w:tr>
      <w:tr w:rsidR="000B52F9" w:rsidRPr="00827084" w14:paraId="6F02EC0F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vAlign w:val="center"/>
          </w:tcPr>
          <w:p w14:paraId="18308E62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2.11</w:t>
            </w:r>
          </w:p>
        </w:tc>
        <w:tc>
          <w:tcPr>
            <w:tcW w:w="442" w:type="dxa"/>
            <w:shd w:val="clear" w:color="auto" w:fill="auto"/>
          </w:tcPr>
          <w:p w14:paraId="19D2F602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  <w:vAlign w:val="center"/>
          </w:tcPr>
          <w:p w14:paraId="4D346B3D" w14:textId="0C266B1A" w:rsidR="000B52F9" w:rsidRPr="00827084" w:rsidRDefault="00506CE3" w:rsidP="008C6D38">
            <w:pPr>
              <w:pStyle w:val="TableNormal"/>
              <w:rPr>
                <w:highlight w:val="cyan"/>
                <w:lang w:val="pl-PL"/>
              </w:rPr>
            </w:pPr>
            <w:r w:rsidRPr="00506CE3">
              <w:rPr>
                <w:highlight w:val="cyan"/>
                <w:lang w:val="pl-PL"/>
              </w:rPr>
              <w:t>Zgłaszanie zdarzeń</w:t>
            </w:r>
            <w:r w:rsidR="00D321AF" w:rsidRPr="00827084">
              <w:rPr>
                <w:lang w:val="pl-PL"/>
              </w:rPr>
              <w:t xml:space="preserve"> </w:t>
            </w:r>
          </w:p>
        </w:tc>
      </w:tr>
      <w:tr w:rsidR="000B52F9" w:rsidRPr="00827084" w14:paraId="7BD16539" w14:textId="77777777" w:rsidTr="001A3AD9">
        <w:trPr>
          <w:cantSplit/>
          <w:trHeight w:val="277"/>
        </w:trPr>
        <w:tc>
          <w:tcPr>
            <w:tcW w:w="976" w:type="dxa"/>
            <w:hideMark/>
          </w:tcPr>
          <w:p w14:paraId="5E26E0AD" w14:textId="7619CA06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3</w:t>
            </w:r>
          </w:p>
        </w:tc>
        <w:tc>
          <w:tcPr>
            <w:tcW w:w="12916" w:type="dxa"/>
            <w:gridSpan w:val="2"/>
            <w:hideMark/>
          </w:tcPr>
          <w:p w14:paraId="148635FA" w14:textId="10410741" w:rsidR="000B52F9" w:rsidRPr="00827084" w:rsidRDefault="005331B5" w:rsidP="00D321AF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Zakontraktowana obsługa</w:t>
            </w:r>
            <w:r w:rsidR="000B52F9"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highlight w:val="cyan"/>
                <w:lang w:val="pl-PL"/>
              </w:rPr>
              <w:t xml:space="preserve">— </w:t>
            </w:r>
            <w:r w:rsidR="00D321AF" w:rsidRPr="00827084">
              <w:rPr>
                <w:rStyle w:val="Bold"/>
                <w:highlight w:val="cyan"/>
                <w:lang w:val="pl-PL"/>
              </w:rPr>
              <w:t>zarządzanie obsługą</w:t>
            </w:r>
          </w:p>
        </w:tc>
      </w:tr>
      <w:tr w:rsidR="000B52F9" w:rsidRPr="00827084" w14:paraId="7D5AC0BE" w14:textId="77777777" w:rsidTr="001A3AD9">
        <w:trPr>
          <w:cantSplit/>
          <w:trHeight w:val="248"/>
        </w:trPr>
        <w:tc>
          <w:tcPr>
            <w:tcW w:w="976" w:type="dxa"/>
            <w:shd w:val="clear" w:color="auto" w:fill="auto"/>
            <w:hideMark/>
          </w:tcPr>
          <w:p w14:paraId="2B253EC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3.1</w:t>
            </w:r>
          </w:p>
        </w:tc>
        <w:tc>
          <w:tcPr>
            <w:tcW w:w="442" w:type="dxa"/>
            <w:shd w:val="clear" w:color="auto" w:fill="auto"/>
          </w:tcPr>
          <w:p w14:paraId="4EE5667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1993388" w14:textId="58065F47" w:rsidR="000B52F9" w:rsidRPr="00827084" w:rsidRDefault="00D321A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rocedura wyboru wykonawcy obsługi</w:t>
            </w:r>
          </w:p>
        </w:tc>
      </w:tr>
      <w:tr w:rsidR="000B52F9" w:rsidRPr="00F85C3E" w14:paraId="22F03D89" w14:textId="77777777" w:rsidTr="001A3AD9">
        <w:trPr>
          <w:cantSplit/>
          <w:trHeight w:val="262"/>
        </w:trPr>
        <w:tc>
          <w:tcPr>
            <w:tcW w:w="976" w:type="dxa"/>
            <w:shd w:val="clear" w:color="auto" w:fill="auto"/>
            <w:hideMark/>
          </w:tcPr>
          <w:p w14:paraId="1DA13F2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3.2</w:t>
            </w:r>
          </w:p>
        </w:tc>
        <w:tc>
          <w:tcPr>
            <w:tcW w:w="442" w:type="dxa"/>
            <w:shd w:val="clear" w:color="auto" w:fill="auto"/>
          </w:tcPr>
          <w:p w14:paraId="4E004DA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7CB0BA83" w14:textId="6DCB14F8" w:rsidR="000B52F9" w:rsidRPr="00827084" w:rsidRDefault="00D321A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Audyt </w:t>
            </w:r>
            <w:r w:rsidRPr="00827084">
              <w:rPr>
                <w:highlight w:val="cyan"/>
                <w:lang w:val="pl-PL"/>
              </w:rPr>
              <w:t>produktu</w:t>
            </w:r>
            <w:r w:rsidRPr="00827084">
              <w:rPr>
                <w:lang w:val="pl-PL"/>
              </w:rPr>
              <w:t xml:space="preserve"> </w:t>
            </w:r>
            <w:r w:rsidRPr="00827084">
              <w:rPr>
                <w:strike/>
                <w:lang w:val="pl-PL"/>
              </w:rPr>
              <w:t>jakości</w:t>
            </w:r>
            <w:r w:rsidRPr="00827084">
              <w:rPr>
                <w:lang w:val="pl-PL"/>
              </w:rPr>
              <w:t xml:space="preserve"> statku powietrznego</w:t>
            </w:r>
          </w:p>
        </w:tc>
      </w:tr>
      <w:tr w:rsidR="000B52F9" w:rsidRPr="00F85C3E" w14:paraId="7CACFAD0" w14:textId="77777777" w:rsidTr="001A3AD9">
        <w:trPr>
          <w:cantSplit/>
          <w:trHeight w:val="276"/>
        </w:trPr>
        <w:tc>
          <w:tcPr>
            <w:tcW w:w="976" w:type="dxa"/>
            <w:hideMark/>
          </w:tcPr>
          <w:p w14:paraId="757573AD" w14:textId="3A21585F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4</w:t>
            </w:r>
          </w:p>
        </w:tc>
        <w:tc>
          <w:tcPr>
            <w:tcW w:w="12916" w:type="dxa"/>
            <w:gridSpan w:val="2"/>
            <w:hideMark/>
          </w:tcPr>
          <w:p w14:paraId="35E3BBEB" w14:textId="103FAC8C" w:rsidR="000B52F9" w:rsidRPr="00827084" w:rsidRDefault="00D321AF" w:rsidP="00D321AF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lang w:val="pl-PL"/>
              </w:rPr>
              <w:t>Procedury przeglądu zdatności do lotu</w:t>
            </w:r>
          </w:p>
        </w:tc>
      </w:tr>
      <w:tr w:rsidR="000B52F9" w:rsidRPr="00F85C3E" w14:paraId="35B77600" w14:textId="77777777" w:rsidTr="001A3AD9">
        <w:trPr>
          <w:cantSplit/>
          <w:trHeight w:hRule="exact" w:val="340"/>
        </w:trPr>
        <w:tc>
          <w:tcPr>
            <w:tcW w:w="976" w:type="dxa"/>
            <w:shd w:val="clear" w:color="auto" w:fill="auto"/>
            <w:hideMark/>
          </w:tcPr>
          <w:p w14:paraId="131EF29B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1</w:t>
            </w:r>
          </w:p>
        </w:tc>
        <w:tc>
          <w:tcPr>
            <w:tcW w:w="442" w:type="dxa"/>
            <w:shd w:val="clear" w:color="auto" w:fill="auto"/>
          </w:tcPr>
          <w:p w14:paraId="254DCD4C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34C99DCC" w14:textId="0F1FC8E6" w:rsidR="000B52F9" w:rsidRPr="00827084" w:rsidRDefault="00D321AF" w:rsidP="00D321A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Personel przeglądu zdatności do lotu</w:t>
            </w:r>
          </w:p>
        </w:tc>
      </w:tr>
      <w:tr w:rsidR="000B52F9" w:rsidRPr="00F85C3E" w14:paraId="07D45567" w14:textId="77777777" w:rsidTr="001A3AD9">
        <w:trPr>
          <w:cantSplit/>
          <w:trHeight w:hRule="exact" w:val="329"/>
        </w:trPr>
        <w:tc>
          <w:tcPr>
            <w:tcW w:w="976" w:type="dxa"/>
            <w:shd w:val="clear" w:color="auto" w:fill="auto"/>
            <w:hideMark/>
          </w:tcPr>
          <w:p w14:paraId="5A369E23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2</w:t>
            </w:r>
          </w:p>
        </w:tc>
        <w:tc>
          <w:tcPr>
            <w:tcW w:w="442" w:type="dxa"/>
            <w:shd w:val="clear" w:color="auto" w:fill="auto"/>
          </w:tcPr>
          <w:p w14:paraId="7C5D912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C95BF30" w14:textId="2C25A40D" w:rsidR="000B52F9" w:rsidRPr="00827084" w:rsidRDefault="00D321AF" w:rsidP="005331B5">
            <w:pPr>
              <w:pStyle w:val="TableNormal"/>
              <w:rPr>
                <w:lang w:val="pl-PL"/>
              </w:rPr>
            </w:pPr>
            <w:r w:rsidRPr="00827084">
              <w:rPr>
                <w:highlight w:val="cyan"/>
                <w:lang w:val="pl-PL"/>
              </w:rPr>
              <w:t>Ud</w:t>
            </w:r>
            <w:r w:rsidR="000B52F9" w:rsidRPr="00827084">
              <w:rPr>
                <w:highlight w:val="cyan"/>
                <w:lang w:val="pl-PL"/>
              </w:rPr>
              <w:t>o</w:t>
            </w:r>
            <w:r w:rsidRPr="00827084">
              <w:rPr>
                <w:highlight w:val="cyan"/>
                <w:lang w:val="pl-PL"/>
              </w:rPr>
              <w:t>k</w:t>
            </w:r>
            <w:r w:rsidR="000B52F9" w:rsidRPr="00827084">
              <w:rPr>
                <w:highlight w:val="cyan"/>
                <w:lang w:val="pl-PL"/>
              </w:rPr>
              <w:t>ument</w:t>
            </w:r>
            <w:r w:rsidRPr="00827084">
              <w:rPr>
                <w:highlight w:val="cyan"/>
                <w:lang w:val="pl-PL"/>
              </w:rPr>
              <w:t>owany</w:t>
            </w:r>
            <w:r w:rsidR="000B52F9" w:rsidRPr="00827084">
              <w:rPr>
                <w:lang w:val="pl-PL"/>
              </w:rPr>
              <w:t xml:space="preserve"> </w:t>
            </w:r>
            <w:r w:rsidRPr="00827084">
              <w:rPr>
                <w:lang w:val="pl-PL"/>
              </w:rPr>
              <w:t>przegląd dokumentacji statku powietrznego</w:t>
            </w:r>
            <w:r w:rsidR="000B52F9" w:rsidRPr="00827084">
              <w:rPr>
                <w:lang w:val="pl-PL"/>
              </w:rPr>
              <w:t xml:space="preserve"> </w:t>
            </w:r>
          </w:p>
        </w:tc>
      </w:tr>
      <w:tr w:rsidR="000B52F9" w:rsidRPr="00827084" w14:paraId="78EC7919" w14:textId="77777777" w:rsidTr="001A3AD9">
        <w:trPr>
          <w:cantSplit/>
          <w:trHeight w:hRule="exact" w:val="287"/>
        </w:trPr>
        <w:tc>
          <w:tcPr>
            <w:tcW w:w="976" w:type="dxa"/>
            <w:shd w:val="clear" w:color="auto" w:fill="auto"/>
            <w:hideMark/>
          </w:tcPr>
          <w:p w14:paraId="77DD166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3</w:t>
            </w:r>
          </w:p>
        </w:tc>
        <w:tc>
          <w:tcPr>
            <w:tcW w:w="442" w:type="dxa"/>
            <w:shd w:val="clear" w:color="auto" w:fill="auto"/>
          </w:tcPr>
          <w:p w14:paraId="77B139EB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6507D7BE" w14:textId="038AA94B" w:rsidR="000B52F9" w:rsidRPr="00827084" w:rsidRDefault="00D321A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Badanie fizyczne</w:t>
            </w:r>
          </w:p>
        </w:tc>
      </w:tr>
      <w:tr w:rsidR="000B52F9" w:rsidRPr="00F85C3E" w14:paraId="3DEC1C79" w14:textId="77777777" w:rsidTr="001A3AD9">
        <w:trPr>
          <w:cantSplit/>
          <w:trHeight w:val="381"/>
        </w:trPr>
        <w:tc>
          <w:tcPr>
            <w:tcW w:w="976" w:type="dxa"/>
            <w:shd w:val="clear" w:color="auto" w:fill="auto"/>
            <w:hideMark/>
          </w:tcPr>
          <w:p w14:paraId="22EEB58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4</w:t>
            </w:r>
          </w:p>
        </w:tc>
        <w:tc>
          <w:tcPr>
            <w:tcW w:w="442" w:type="dxa"/>
            <w:shd w:val="clear" w:color="auto" w:fill="auto"/>
          </w:tcPr>
          <w:p w14:paraId="3AB803F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407E0755" w14:textId="14F8EABD" w:rsidR="000B52F9" w:rsidRPr="00827084" w:rsidRDefault="00D321A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Dodatkowe procedury dotyczące rekomendowania właściwym organom importu statków powietrznych</w:t>
            </w:r>
          </w:p>
        </w:tc>
      </w:tr>
      <w:tr w:rsidR="000B52F9" w:rsidRPr="00F85C3E" w14:paraId="32B1FA17" w14:textId="77777777" w:rsidTr="001A3AD9">
        <w:trPr>
          <w:cantSplit/>
          <w:trHeight w:val="25"/>
        </w:trPr>
        <w:tc>
          <w:tcPr>
            <w:tcW w:w="976" w:type="dxa"/>
            <w:shd w:val="clear" w:color="auto" w:fill="auto"/>
            <w:hideMark/>
          </w:tcPr>
          <w:p w14:paraId="260D2A9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5</w:t>
            </w:r>
          </w:p>
        </w:tc>
        <w:tc>
          <w:tcPr>
            <w:tcW w:w="442" w:type="dxa"/>
            <w:shd w:val="clear" w:color="auto" w:fill="auto"/>
          </w:tcPr>
          <w:p w14:paraId="6226E9F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09EBB601" w14:textId="042DF748" w:rsidR="000B52F9" w:rsidRPr="00827084" w:rsidRDefault="00D321AF" w:rsidP="00D321AF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Rekomendacje </w:t>
            </w:r>
            <w:r w:rsidRPr="00827084">
              <w:rPr>
                <w:strike/>
                <w:lang w:val="pl-PL"/>
              </w:rPr>
              <w:t>do wydania ARC</w:t>
            </w:r>
            <w:r w:rsidRPr="00827084">
              <w:rPr>
                <w:lang w:val="pl-PL"/>
              </w:rPr>
              <w:t xml:space="preserve"> dla właściwych organów </w:t>
            </w:r>
          </w:p>
        </w:tc>
      </w:tr>
      <w:tr w:rsidR="000B52F9" w:rsidRPr="00827084" w14:paraId="7393432A" w14:textId="77777777" w:rsidTr="001A3AD9">
        <w:trPr>
          <w:cantSplit/>
          <w:trHeight w:val="264"/>
        </w:trPr>
        <w:tc>
          <w:tcPr>
            <w:tcW w:w="976" w:type="dxa"/>
            <w:shd w:val="clear" w:color="auto" w:fill="auto"/>
            <w:hideMark/>
          </w:tcPr>
          <w:p w14:paraId="70D400E5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6</w:t>
            </w:r>
          </w:p>
        </w:tc>
        <w:tc>
          <w:tcPr>
            <w:tcW w:w="442" w:type="dxa"/>
            <w:shd w:val="clear" w:color="auto" w:fill="auto"/>
          </w:tcPr>
          <w:p w14:paraId="10334868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1A6D70F6" w14:textId="1D3AC6E8" w:rsidR="000B52F9" w:rsidRPr="00827084" w:rsidRDefault="00D321AF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Wydanie </w:t>
            </w:r>
            <w:r w:rsidR="000B52F9" w:rsidRPr="00827084">
              <w:rPr>
                <w:lang w:val="pl-PL"/>
              </w:rPr>
              <w:t>ARC</w:t>
            </w:r>
          </w:p>
        </w:tc>
      </w:tr>
      <w:tr w:rsidR="000B52F9" w:rsidRPr="00F85C3E" w14:paraId="3D66853E" w14:textId="77777777" w:rsidTr="001A3AD9">
        <w:trPr>
          <w:cantSplit/>
          <w:trHeight w:val="241"/>
        </w:trPr>
        <w:tc>
          <w:tcPr>
            <w:tcW w:w="976" w:type="dxa"/>
            <w:shd w:val="clear" w:color="auto" w:fill="auto"/>
            <w:hideMark/>
          </w:tcPr>
          <w:p w14:paraId="73848C21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4.7</w:t>
            </w:r>
          </w:p>
        </w:tc>
        <w:tc>
          <w:tcPr>
            <w:tcW w:w="442" w:type="dxa"/>
            <w:shd w:val="clear" w:color="auto" w:fill="auto"/>
          </w:tcPr>
          <w:p w14:paraId="3F00C12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1AFED60E" w14:textId="703A6C3B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Dokumentacja przeglądu zdatności do lotu, obowiązki, zachowanie i dostęp</w:t>
            </w:r>
          </w:p>
        </w:tc>
      </w:tr>
      <w:tr w:rsidR="000B52F9" w:rsidRPr="00827084" w14:paraId="462FA310" w14:textId="77777777" w:rsidTr="001A3AD9">
        <w:trPr>
          <w:cantSplit/>
          <w:trHeight w:val="241"/>
        </w:trPr>
        <w:tc>
          <w:tcPr>
            <w:tcW w:w="976" w:type="dxa"/>
            <w:shd w:val="clear" w:color="auto" w:fill="auto"/>
          </w:tcPr>
          <w:p w14:paraId="2112712B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4.8</w:t>
            </w:r>
          </w:p>
        </w:tc>
        <w:tc>
          <w:tcPr>
            <w:tcW w:w="442" w:type="dxa"/>
            <w:shd w:val="clear" w:color="auto" w:fill="auto"/>
          </w:tcPr>
          <w:p w14:paraId="5B8C49B3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2FF43204" w14:textId="2EE3FB59" w:rsidR="000B52F9" w:rsidRPr="00827084" w:rsidRDefault="00827084" w:rsidP="00827084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Rozszerzenie </w:t>
            </w:r>
            <w:r w:rsidR="000B52F9" w:rsidRPr="00827084">
              <w:rPr>
                <w:highlight w:val="cyan"/>
                <w:lang w:val="pl-PL"/>
              </w:rPr>
              <w:t xml:space="preserve">ARC </w:t>
            </w:r>
          </w:p>
        </w:tc>
      </w:tr>
      <w:tr w:rsidR="000B52F9" w:rsidRPr="00F85C3E" w14:paraId="0EC305AE" w14:textId="77777777" w:rsidTr="001A3AD9">
        <w:trPr>
          <w:cantSplit/>
          <w:trHeight w:val="276"/>
        </w:trPr>
        <w:tc>
          <w:tcPr>
            <w:tcW w:w="976" w:type="dxa"/>
            <w:hideMark/>
          </w:tcPr>
          <w:p w14:paraId="2C8F6DF6" w14:textId="4F5264F7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4B</w:t>
            </w:r>
          </w:p>
        </w:tc>
        <w:tc>
          <w:tcPr>
            <w:tcW w:w="12916" w:type="dxa"/>
            <w:gridSpan w:val="2"/>
            <w:hideMark/>
          </w:tcPr>
          <w:p w14:paraId="157A4558" w14:textId="6CAE571F" w:rsidR="000B52F9" w:rsidRPr="00827084" w:rsidRDefault="00827084" w:rsidP="008C6D38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lang w:val="pl-PL"/>
              </w:rPr>
              <w:t>Procedury wydawania pozwolenia na lot</w:t>
            </w:r>
            <w:r w:rsidR="00D321AF" w:rsidRPr="00827084">
              <w:rPr>
                <w:rStyle w:val="Bold"/>
                <w:lang w:val="pl-PL"/>
              </w:rPr>
              <w:t xml:space="preserve"> </w:t>
            </w:r>
          </w:p>
        </w:tc>
      </w:tr>
      <w:tr w:rsidR="000B52F9" w:rsidRPr="00F85C3E" w14:paraId="09993CA4" w14:textId="77777777" w:rsidTr="001A3AD9">
        <w:trPr>
          <w:cantSplit/>
          <w:trHeight w:val="192"/>
        </w:trPr>
        <w:tc>
          <w:tcPr>
            <w:tcW w:w="976" w:type="dxa"/>
            <w:shd w:val="clear" w:color="auto" w:fill="auto"/>
            <w:hideMark/>
          </w:tcPr>
          <w:p w14:paraId="6ABDAD5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4B.1 </w:t>
            </w:r>
          </w:p>
        </w:tc>
        <w:tc>
          <w:tcPr>
            <w:tcW w:w="442" w:type="dxa"/>
            <w:shd w:val="clear" w:color="auto" w:fill="auto"/>
          </w:tcPr>
          <w:p w14:paraId="09AFC73D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377B2077" w14:textId="0DB164B2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Zgodność z zatwierdzonymi warunkami lotu</w:t>
            </w:r>
          </w:p>
        </w:tc>
      </w:tr>
      <w:tr w:rsidR="000B52F9" w:rsidRPr="00F85C3E" w14:paraId="61FF25C5" w14:textId="77777777" w:rsidTr="001A3AD9">
        <w:trPr>
          <w:cantSplit/>
          <w:trHeight w:val="196"/>
        </w:trPr>
        <w:tc>
          <w:tcPr>
            <w:tcW w:w="976" w:type="dxa"/>
            <w:shd w:val="clear" w:color="auto" w:fill="auto"/>
            <w:hideMark/>
          </w:tcPr>
          <w:p w14:paraId="56B8170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4B.2 </w:t>
            </w:r>
          </w:p>
        </w:tc>
        <w:tc>
          <w:tcPr>
            <w:tcW w:w="442" w:type="dxa"/>
            <w:shd w:val="clear" w:color="auto" w:fill="auto"/>
          </w:tcPr>
          <w:p w14:paraId="6F582AE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472C513" w14:textId="62A3D1A8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Wystawienie pozwolenia na lot w oparciu o uprawnienie CAMO</w:t>
            </w:r>
          </w:p>
        </w:tc>
      </w:tr>
      <w:tr w:rsidR="000B52F9" w:rsidRPr="00F85C3E" w14:paraId="216B8B38" w14:textId="77777777" w:rsidTr="001A3AD9">
        <w:trPr>
          <w:cantSplit/>
          <w:trHeight w:val="186"/>
        </w:trPr>
        <w:tc>
          <w:tcPr>
            <w:tcW w:w="976" w:type="dxa"/>
            <w:shd w:val="clear" w:color="auto" w:fill="auto"/>
            <w:hideMark/>
          </w:tcPr>
          <w:p w14:paraId="1458D56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4B.3 </w:t>
            </w:r>
          </w:p>
        </w:tc>
        <w:tc>
          <w:tcPr>
            <w:tcW w:w="442" w:type="dxa"/>
            <w:shd w:val="clear" w:color="auto" w:fill="auto"/>
          </w:tcPr>
          <w:p w14:paraId="2F008EC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4372AD34" w14:textId="32E0C36B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Upoważnieni sygnatariusze pozwolenia na lot</w:t>
            </w:r>
          </w:p>
        </w:tc>
      </w:tr>
      <w:tr w:rsidR="000B52F9" w:rsidRPr="00F85C3E" w14:paraId="6EA39FC8" w14:textId="77777777" w:rsidTr="001A3AD9">
        <w:trPr>
          <w:cantSplit/>
          <w:trHeight w:val="191"/>
        </w:trPr>
        <w:tc>
          <w:tcPr>
            <w:tcW w:w="976" w:type="dxa"/>
            <w:shd w:val="clear" w:color="auto" w:fill="auto"/>
            <w:hideMark/>
          </w:tcPr>
          <w:p w14:paraId="35C8A95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4B.4 </w:t>
            </w:r>
          </w:p>
        </w:tc>
        <w:tc>
          <w:tcPr>
            <w:tcW w:w="442" w:type="dxa"/>
            <w:shd w:val="clear" w:color="auto" w:fill="auto"/>
          </w:tcPr>
          <w:p w14:paraId="6E14C80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E4A2CC0" w14:textId="73429B42" w:rsidR="000B52F9" w:rsidRPr="00827084" w:rsidRDefault="00827084" w:rsidP="00506CE3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Współpraca z lokalnymi władzami w zakresie lotu </w:t>
            </w:r>
          </w:p>
        </w:tc>
      </w:tr>
      <w:tr w:rsidR="000B52F9" w:rsidRPr="00F85C3E" w14:paraId="7D9C066B" w14:textId="77777777" w:rsidTr="001A3AD9">
        <w:trPr>
          <w:cantSplit/>
          <w:trHeight w:val="180"/>
        </w:trPr>
        <w:tc>
          <w:tcPr>
            <w:tcW w:w="976" w:type="dxa"/>
            <w:shd w:val="clear" w:color="auto" w:fill="auto"/>
            <w:hideMark/>
          </w:tcPr>
          <w:p w14:paraId="1635BA4A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4B.5 </w:t>
            </w:r>
          </w:p>
        </w:tc>
        <w:tc>
          <w:tcPr>
            <w:tcW w:w="442" w:type="dxa"/>
            <w:shd w:val="clear" w:color="auto" w:fill="auto"/>
          </w:tcPr>
          <w:p w14:paraId="26385B76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5B1988A5" w14:textId="417E4E87" w:rsidR="000B52F9" w:rsidRPr="00827084" w:rsidRDefault="00827084" w:rsidP="00506CE3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Dokumentacja pozwoleń na lot, obowiązk</w:t>
            </w:r>
            <w:r w:rsidR="00506CE3">
              <w:rPr>
                <w:lang w:val="pl-PL"/>
              </w:rPr>
              <w:t>i</w:t>
            </w:r>
            <w:r w:rsidRPr="00827084">
              <w:rPr>
                <w:lang w:val="pl-PL"/>
              </w:rPr>
              <w:t>, przechowywanie i dostęp</w:t>
            </w:r>
          </w:p>
        </w:tc>
      </w:tr>
      <w:tr w:rsidR="000B52F9" w:rsidRPr="00827084" w14:paraId="6119E34C" w14:textId="77777777" w:rsidTr="001A3AD9">
        <w:trPr>
          <w:cantSplit/>
          <w:trHeight w:val="276"/>
        </w:trPr>
        <w:tc>
          <w:tcPr>
            <w:tcW w:w="976" w:type="dxa"/>
            <w:hideMark/>
          </w:tcPr>
          <w:p w14:paraId="65AF26F6" w14:textId="53DCD9DC" w:rsidR="000B52F9" w:rsidRPr="00827084" w:rsidRDefault="001A3AD9" w:rsidP="008C6D38">
            <w:pPr>
              <w:pStyle w:val="TableNormal"/>
              <w:rPr>
                <w:rStyle w:val="Bold"/>
                <w:lang w:val="pl-PL"/>
              </w:rPr>
            </w:pPr>
            <w:r>
              <w:rPr>
                <w:rStyle w:val="Bold"/>
                <w:lang w:val="pl-PL"/>
              </w:rPr>
              <w:lastRenderedPageBreak/>
              <w:t>Część</w:t>
            </w:r>
            <w:r w:rsidRPr="00827084">
              <w:rPr>
                <w:rStyle w:val="Bold"/>
                <w:lang w:val="pl-PL"/>
              </w:rPr>
              <w:t xml:space="preserve"> </w:t>
            </w:r>
            <w:r w:rsidR="000B52F9" w:rsidRPr="00827084">
              <w:rPr>
                <w:rStyle w:val="Bold"/>
                <w:lang w:val="pl-PL"/>
              </w:rPr>
              <w:t>5</w:t>
            </w:r>
          </w:p>
        </w:tc>
        <w:tc>
          <w:tcPr>
            <w:tcW w:w="12916" w:type="dxa"/>
            <w:gridSpan w:val="2"/>
            <w:hideMark/>
          </w:tcPr>
          <w:p w14:paraId="0B76A162" w14:textId="646D8E7C" w:rsidR="000B52F9" w:rsidRPr="00827084" w:rsidRDefault="00827084" w:rsidP="00827084">
            <w:pPr>
              <w:pStyle w:val="TableNormal"/>
              <w:rPr>
                <w:rStyle w:val="Bold"/>
                <w:lang w:val="pl-PL"/>
              </w:rPr>
            </w:pPr>
            <w:r w:rsidRPr="00827084">
              <w:rPr>
                <w:rStyle w:val="Bold"/>
                <w:strike/>
                <w:highlight w:val="cyan"/>
                <w:lang w:val="pl-PL"/>
              </w:rPr>
              <w:t>Dodatki</w:t>
            </w:r>
            <w:r w:rsidR="000B52F9" w:rsidRPr="00827084">
              <w:rPr>
                <w:highlight w:val="cyan"/>
                <w:lang w:val="pl-PL"/>
              </w:rPr>
              <w:t xml:space="preserve"> </w:t>
            </w:r>
            <w:r w:rsidRPr="00827084">
              <w:rPr>
                <w:rStyle w:val="Bold"/>
                <w:highlight w:val="cyan"/>
                <w:lang w:val="pl-PL"/>
              </w:rPr>
              <w:t>Dokumentacja wspomagająca</w:t>
            </w:r>
          </w:p>
        </w:tc>
      </w:tr>
      <w:tr w:rsidR="000B52F9" w:rsidRPr="00F85C3E" w14:paraId="592077E4" w14:textId="77777777" w:rsidTr="001A3AD9">
        <w:trPr>
          <w:cantSplit/>
          <w:trHeight w:val="262"/>
        </w:trPr>
        <w:tc>
          <w:tcPr>
            <w:tcW w:w="976" w:type="dxa"/>
            <w:shd w:val="clear" w:color="auto" w:fill="auto"/>
            <w:hideMark/>
          </w:tcPr>
          <w:p w14:paraId="3931CB61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5.1 </w:t>
            </w:r>
          </w:p>
        </w:tc>
        <w:tc>
          <w:tcPr>
            <w:tcW w:w="442" w:type="dxa"/>
            <w:shd w:val="clear" w:color="auto" w:fill="auto"/>
          </w:tcPr>
          <w:p w14:paraId="465409E0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10BB4B6" w14:textId="4C430375" w:rsidR="000B52F9" w:rsidRPr="00827084" w:rsidRDefault="00827084" w:rsidP="00827084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Wzory dokumentów</w:t>
            </w:r>
            <w:r w:rsidR="000B52F9" w:rsidRPr="00827084">
              <w:rPr>
                <w:highlight w:val="cyan"/>
                <w:lang w:val="pl-PL"/>
              </w:rPr>
              <w:t xml:space="preserve">, </w:t>
            </w:r>
            <w:r w:rsidRPr="00827084">
              <w:rPr>
                <w:highlight w:val="cyan"/>
                <w:lang w:val="pl-PL"/>
              </w:rPr>
              <w:t>w tym szablon systemu ATL</w:t>
            </w:r>
          </w:p>
        </w:tc>
      </w:tr>
      <w:tr w:rsidR="000B52F9" w:rsidRPr="00F85C3E" w14:paraId="3EF02A4F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4DA4547F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5.2 </w:t>
            </w:r>
          </w:p>
        </w:tc>
        <w:tc>
          <w:tcPr>
            <w:tcW w:w="442" w:type="dxa"/>
            <w:shd w:val="clear" w:color="auto" w:fill="auto"/>
          </w:tcPr>
          <w:p w14:paraId="344A70D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26D7C6BE" w14:textId="77CC1148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Wykaz personelu przeglądu zdatności do lotu</w:t>
            </w:r>
          </w:p>
        </w:tc>
      </w:tr>
      <w:tr w:rsidR="000B52F9" w:rsidRPr="00F85C3E" w14:paraId="2394F40F" w14:textId="77777777" w:rsidTr="001A3AD9">
        <w:trPr>
          <w:cantSplit/>
          <w:trHeight w:val="262"/>
        </w:trPr>
        <w:tc>
          <w:tcPr>
            <w:tcW w:w="976" w:type="dxa"/>
            <w:shd w:val="clear" w:color="auto" w:fill="auto"/>
            <w:hideMark/>
          </w:tcPr>
          <w:p w14:paraId="1E93F6E3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5.3 </w:t>
            </w:r>
          </w:p>
        </w:tc>
        <w:tc>
          <w:tcPr>
            <w:tcW w:w="442" w:type="dxa"/>
            <w:shd w:val="clear" w:color="auto" w:fill="auto"/>
          </w:tcPr>
          <w:p w14:paraId="2D73224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34F7DAE3" w14:textId="5305E125" w:rsidR="000B52F9" w:rsidRPr="00827084" w:rsidRDefault="00827084" w:rsidP="00BD1805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Wykaz podwykonawców zgodnie z </w:t>
            </w:r>
            <w:r w:rsidR="000B52F9" w:rsidRPr="00827084">
              <w:rPr>
                <w:strike/>
                <w:lang w:val="pl-PL"/>
              </w:rPr>
              <w:t>M.A.711(a)(3)</w:t>
            </w:r>
            <w:r w:rsidR="00BD1805" w:rsidRPr="00827084">
              <w:rPr>
                <w:lang w:val="pl-PL"/>
              </w:rPr>
              <w:t xml:space="preserve"> </w:t>
            </w:r>
            <w:r w:rsidR="00BD1805" w:rsidRPr="00827084">
              <w:rPr>
                <w:highlight w:val="cyan"/>
                <w:lang w:val="pl-PL"/>
              </w:rPr>
              <w:t>CAMO.A.125(d)(3)</w:t>
            </w:r>
          </w:p>
        </w:tc>
      </w:tr>
      <w:tr w:rsidR="000B52F9" w:rsidRPr="00F85C3E" w14:paraId="6478D644" w14:textId="77777777" w:rsidTr="001A3AD9">
        <w:trPr>
          <w:cantSplit/>
          <w:trHeight w:val="276"/>
        </w:trPr>
        <w:tc>
          <w:tcPr>
            <w:tcW w:w="976" w:type="dxa"/>
            <w:shd w:val="clear" w:color="auto" w:fill="auto"/>
            <w:hideMark/>
          </w:tcPr>
          <w:p w14:paraId="2463A2C4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5.4 </w:t>
            </w:r>
          </w:p>
        </w:tc>
        <w:tc>
          <w:tcPr>
            <w:tcW w:w="442" w:type="dxa"/>
            <w:shd w:val="clear" w:color="auto" w:fill="auto"/>
          </w:tcPr>
          <w:p w14:paraId="1D67FF57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39BB60AE" w14:textId="5136BAF4" w:rsidR="000B52F9" w:rsidRPr="00827084" w:rsidRDefault="00827084" w:rsidP="00827084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Wykaz zakontraktowanych </w:t>
            </w:r>
            <w:r w:rsidRPr="00827084">
              <w:rPr>
                <w:strike/>
                <w:lang w:val="pl-PL"/>
              </w:rPr>
              <w:t>zatwierdzonych</w:t>
            </w:r>
            <w:r w:rsidRPr="00827084">
              <w:rPr>
                <w:lang w:val="pl-PL"/>
              </w:rPr>
              <w:t xml:space="preserve"> organizacji obsługi </w:t>
            </w:r>
            <w:r w:rsidRPr="00827084">
              <w:rPr>
                <w:highlight w:val="cyan"/>
                <w:lang w:val="pl-PL"/>
              </w:rPr>
              <w:t xml:space="preserve">oraz wykaz umów obsługowych zgodnie z </w:t>
            </w:r>
            <w:r w:rsidR="000B52F9" w:rsidRPr="00827084">
              <w:rPr>
                <w:highlight w:val="cyan"/>
                <w:lang w:val="pl-PL"/>
              </w:rPr>
              <w:t xml:space="preserve"> CAMO.A.300(a)(13)</w:t>
            </w:r>
          </w:p>
        </w:tc>
      </w:tr>
      <w:tr w:rsidR="000B52F9" w:rsidRPr="00F85C3E" w14:paraId="50DB6BB2" w14:textId="77777777" w:rsidTr="001A3AD9">
        <w:trPr>
          <w:cantSplit/>
          <w:trHeight w:val="290"/>
        </w:trPr>
        <w:tc>
          <w:tcPr>
            <w:tcW w:w="976" w:type="dxa"/>
            <w:shd w:val="clear" w:color="auto" w:fill="auto"/>
            <w:hideMark/>
          </w:tcPr>
          <w:p w14:paraId="0AC0CD7E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5.5 </w:t>
            </w:r>
          </w:p>
        </w:tc>
        <w:tc>
          <w:tcPr>
            <w:tcW w:w="442" w:type="dxa"/>
            <w:shd w:val="clear" w:color="auto" w:fill="auto"/>
          </w:tcPr>
          <w:p w14:paraId="219805A2" w14:textId="77777777" w:rsidR="000B52F9" w:rsidRPr="00827084" w:rsidRDefault="000B52F9" w:rsidP="008C6D38">
            <w:pPr>
              <w:pStyle w:val="TableNormal"/>
              <w:rPr>
                <w:lang w:val="pl-PL"/>
              </w:rPr>
            </w:pPr>
          </w:p>
        </w:tc>
        <w:tc>
          <w:tcPr>
            <w:tcW w:w="12474" w:type="dxa"/>
            <w:shd w:val="clear" w:color="auto" w:fill="auto"/>
            <w:hideMark/>
          </w:tcPr>
          <w:p w14:paraId="601CEDCB" w14:textId="08B7E7DB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 xml:space="preserve">Kopia umów dla zakontraktowanej pracy (Dodatek II do </w:t>
            </w:r>
            <w:r w:rsidR="000B52F9" w:rsidRPr="00827084">
              <w:rPr>
                <w:highlight w:val="cyan"/>
                <w:lang w:val="pl-PL"/>
              </w:rPr>
              <w:t>AMC1 CAMO.A.125(d)(3)</w:t>
            </w:r>
            <w:r w:rsidR="000B52F9" w:rsidRPr="00827084">
              <w:rPr>
                <w:lang w:val="pl-PL"/>
              </w:rPr>
              <w:t xml:space="preserve"> </w:t>
            </w:r>
            <w:r w:rsidR="000B52F9" w:rsidRPr="00827084">
              <w:rPr>
                <w:strike/>
                <w:lang w:val="pl-PL"/>
              </w:rPr>
              <w:t>AMC M.A.711(a)(3)</w:t>
            </w:r>
            <w:r w:rsidR="000B52F9" w:rsidRPr="00827084">
              <w:rPr>
                <w:lang w:val="pl-PL"/>
              </w:rPr>
              <w:t>)</w:t>
            </w:r>
          </w:p>
        </w:tc>
      </w:tr>
      <w:tr w:rsidR="000B52F9" w:rsidRPr="00F85C3E" w14:paraId="1C2E1ABC" w14:textId="77777777" w:rsidTr="001A3AD9">
        <w:trPr>
          <w:cantSplit/>
          <w:trHeight w:val="290"/>
        </w:trPr>
        <w:tc>
          <w:tcPr>
            <w:tcW w:w="976" w:type="dxa"/>
            <w:shd w:val="clear" w:color="auto" w:fill="auto"/>
          </w:tcPr>
          <w:p w14:paraId="0CBF7B89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5.6</w:t>
            </w:r>
          </w:p>
        </w:tc>
        <w:tc>
          <w:tcPr>
            <w:tcW w:w="442" w:type="dxa"/>
            <w:shd w:val="clear" w:color="auto" w:fill="auto"/>
          </w:tcPr>
          <w:p w14:paraId="28F2F184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0B281804" w14:textId="04FB9310" w:rsidR="000B52F9" w:rsidRPr="00827084" w:rsidRDefault="00827084" w:rsidP="00827084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 xml:space="preserve">Wykaz zakontraktowanych zatwierdzonych organizacji obsługi zgodnie z </w:t>
            </w:r>
            <w:r w:rsidR="000B52F9" w:rsidRPr="00827084">
              <w:rPr>
                <w:highlight w:val="cyan"/>
                <w:lang w:val="pl-PL"/>
              </w:rPr>
              <w:t>AMO.A.300(a)(12)</w:t>
            </w:r>
          </w:p>
        </w:tc>
      </w:tr>
      <w:tr w:rsidR="000B52F9" w:rsidRPr="00F85C3E" w14:paraId="1376E762" w14:textId="77777777" w:rsidTr="001A3AD9">
        <w:trPr>
          <w:cantSplit/>
          <w:trHeight w:val="290"/>
        </w:trPr>
        <w:tc>
          <w:tcPr>
            <w:tcW w:w="976" w:type="dxa"/>
            <w:shd w:val="clear" w:color="auto" w:fill="auto"/>
          </w:tcPr>
          <w:p w14:paraId="2FC46A80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  <w:r w:rsidRPr="00827084">
              <w:rPr>
                <w:highlight w:val="cyan"/>
                <w:lang w:val="pl-PL"/>
              </w:rPr>
              <w:t>5.7</w:t>
            </w:r>
          </w:p>
        </w:tc>
        <w:tc>
          <w:tcPr>
            <w:tcW w:w="442" w:type="dxa"/>
            <w:shd w:val="clear" w:color="auto" w:fill="auto"/>
          </w:tcPr>
          <w:p w14:paraId="1D367FED" w14:textId="77777777" w:rsidR="000B52F9" w:rsidRPr="00827084" w:rsidRDefault="000B52F9" w:rsidP="008C6D38">
            <w:pPr>
              <w:pStyle w:val="TableNormal"/>
              <w:rPr>
                <w:highlight w:val="cyan"/>
                <w:lang w:val="pl-PL"/>
              </w:rPr>
            </w:pPr>
          </w:p>
        </w:tc>
        <w:tc>
          <w:tcPr>
            <w:tcW w:w="12474" w:type="dxa"/>
            <w:shd w:val="clear" w:color="auto" w:fill="auto"/>
          </w:tcPr>
          <w:p w14:paraId="4ED66F41" w14:textId="69E5E669" w:rsidR="000B52F9" w:rsidRPr="00827084" w:rsidRDefault="00827084" w:rsidP="008C6D38">
            <w:pPr>
              <w:pStyle w:val="TableNormal"/>
              <w:rPr>
                <w:lang w:val="pl-PL"/>
              </w:rPr>
            </w:pPr>
            <w:r w:rsidRPr="00827084">
              <w:rPr>
                <w:lang w:val="pl-PL"/>
              </w:rPr>
              <w:t>Wykaz obecnie zatwierdzonych alternatywnych sposobów spełnienia wymagań zgodnie z</w:t>
            </w:r>
            <w:r w:rsidRPr="00827084">
              <w:rPr>
                <w:highlight w:val="cyan"/>
                <w:lang w:val="pl-PL"/>
              </w:rPr>
              <w:t xml:space="preserve"> </w:t>
            </w:r>
            <w:r w:rsidR="000B52F9" w:rsidRPr="00827084">
              <w:rPr>
                <w:highlight w:val="cyan"/>
                <w:lang w:val="pl-PL"/>
              </w:rPr>
              <w:t>CAMO.A.300(a)(13)</w:t>
            </w:r>
          </w:p>
        </w:tc>
      </w:tr>
    </w:tbl>
    <w:p w14:paraId="5D49127C" w14:textId="77777777" w:rsidR="000F1DE0" w:rsidRPr="00827084" w:rsidRDefault="000F1DE0" w:rsidP="001A3AD9">
      <w:pPr>
        <w:rPr>
          <w:rFonts w:cstheme="minorHAnsi"/>
          <w:sz w:val="20"/>
          <w:szCs w:val="20"/>
          <w:lang w:val="pl-PL"/>
        </w:rPr>
      </w:pPr>
    </w:p>
    <w:sectPr w:rsidR="000F1DE0" w:rsidRPr="00827084" w:rsidSect="00EB5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97BF1" w14:textId="77777777" w:rsidR="0026227D" w:rsidRDefault="0026227D" w:rsidP="00B714EE">
      <w:pPr>
        <w:spacing w:after="0" w:line="240" w:lineRule="auto"/>
      </w:pPr>
      <w:r>
        <w:separator/>
      </w:r>
    </w:p>
  </w:endnote>
  <w:endnote w:type="continuationSeparator" w:id="0">
    <w:p w14:paraId="038265A3" w14:textId="77777777" w:rsidR="0026227D" w:rsidRDefault="0026227D" w:rsidP="00B7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1C54" w14:textId="77777777" w:rsidR="001A3AD9" w:rsidRDefault="001A3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015F" w14:textId="62F578A5" w:rsidR="0074568B" w:rsidRPr="00B714EE" w:rsidRDefault="0074568B" w:rsidP="00B714EE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 w:rsidR="001A3AD9">
      <w:rPr>
        <w:noProof/>
        <w:sz w:val="16"/>
        <w:lang w:val="fr-BE"/>
      </w:rPr>
      <w:t>3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 w:rsidR="001A3AD9">
      <w:rPr>
        <w:rFonts w:cstheme="minorHAnsi"/>
        <w:noProof/>
        <w:sz w:val="16"/>
        <w:szCs w:val="20"/>
      </w:rPr>
      <w:t>3</w:t>
    </w:r>
    <w:r w:rsidRPr="00B714EE">
      <w:rPr>
        <w:rFonts w:cstheme="minorHAnsi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4D46" w14:textId="7211106F" w:rsidR="001A3AD9" w:rsidRPr="00B714EE" w:rsidRDefault="001A3AD9" w:rsidP="001A3AD9">
    <w:pPr>
      <w:pStyle w:val="Stopka"/>
      <w:jc w:val="right"/>
      <w:rPr>
        <w:sz w:val="18"/>
        <w:lang w:val="fr-BE"/>
      </w:rPr>
    </w:pPr>
    <w:r>
      <w:rPr>
        <w:sz w:val="16"/>
        <w:lang w:val="fr-BE"/>
      </w:rPr>
      <w:t>Strona</w:t>
    </w:r>
    <w:r w:rsidRPr="008F2FFA">
      <w:rPr>
        <w:sz w:val="16"/>
        <w:lang w:val="fr-BE"/>
      </w:rPr>
      <w:t xml:space="preserve"> </w:t>
    </w:r>
    <w:r w:rsidRPr="008F2FFA">
      <w:rPr>
        <w:sz w:val="16"/>
        <w:lang w:val="fr-BE"/>
      </w:rPr>
      <w:fldChar w:fldCharType="begin"/>
    </w:r>
    <w:r w:rsidRPr="008F2FFA">
      <w:rPr>
        <w:sz w:val="16"/>
        <w:lang w:val="fr-BE"/>
      </w:rPr>
      <w:instrText xml:space="preserve"> PAGE   \* MERGEFORMAT </w:instrText>
    </w:r>
    <w:r w:rsidRPr="008F2FFA">
      <w:rPr>
        <w:sz w:val="16"/>
        <w:lang w:val="fr-BE"/>
      </w:rPr>
      <w:fldChar w:fldCharType="separate"/>
    </w:r>
    <w:r>
      <w:rPr>
        <w:noProof/>
        <w:sz w:val="16"/>
        <w:lang w:val="fr-BE"/>
      </w:rPr>
      <w:t>1</w:t>
    </w:r>
    <w:r w:rsidRPr="008F2FFA">
      <w:rPr>
        <w:sz w:val="16"/>
        <w:lang w:val="fr-BE"/>
      </w:rPr>
      <w:fldChar w:fldCharType="end"/>
    </w:r>
    <w:r w:rsidRPr="008F2FFA">
      <w:rPr>
        <w:sz w:val="16"/>
        <w:lang w:val="fr-BE"/>
      </w:rPr>
      <w:t xml:space="preserve"> </w:t>
    </w:r>
    <w:r>
      <w:rPr>
        <w:sz w:val="16"/>
        <w:lang w:val="fr-BE"/>
      </w:rPr>
      <w:t>z</w:t>
    </w:r>
    <w:r w:rsidRPr="008F2FFA">
      <w:rPr>
        <w:sz w:val="16"/>
        <w:lang w:val="fr-BE"/>
      </w:rPr>
      <w:t xml:space="preserve"> </w:t>
    </w:r>
    <w:r w:rsidRPr="00B714EE">
      <w:rPr>
        <w:rFonts w:cstheme="minorHAnsi"/>
        <w:sz w:val="16"/>
        <w:szCs w:val="20"/>
      </w:rPr>
      <w:fldChar w:fldCharType="begin"/>
    </w:r>
    <w:r w:rsidRPr="00B714EE">
      <w:rPr>
        <w:rFonts w:cstheme="minorHAnsi"/>
        <w:sz w:val="16"/>
        <w:szCs w:val="20"/>
      </w:rPr>
      <w:instrText xml:space="preserve"> NUMPAGES   \* MERGEFORMAT </w:instrText>
    </w:r>
    <w:r w:rsidRPr="00B714EE">
      <w:rPr>
        <w:rFonts w:cstheme="minorHAnsi"/>
        <w:sz w:val="16"/>
        <w:szCs w:val="20"/>
      </w:rPr>
      <w:fldChar w:fldCharType="separate"/>
    </w:r>
    <w:r>
      <w:rPr>
        <w:rFonts w:cstheme="minorHAnsi"/>
        <w:noProof/>
        <w:sz w:val="16"/>
        <w:szCs w:val="20"/>
      </w:rPr>
      <w:t>3</w:t>
    </w:r>
    <w:r w:rsidRPr="00B714EE">
      <w:rPr>
        <w:rFonts w:cstheme="minorHAnsi"/>
        <w:sz w:val="16"/>
        <w:szCs w:val="20"/>
      </w:rPr>
      <w:fldChar w:fldCharType="end"/>
    </w:r>
  </w:p>
  <w:p w14:paraId="608FA50C" w14:textId="77777777" w:rsidR="001A3AD9" w:rsidRDefault="001A3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F741" w14:textId="77777777" w:rsidR="0026227D" w:rsidRDefault="0026227D" w:rsidP="00B714EE">
      <w:pPr>
        <w:spacing w:after="0" w:line="240" w:lineRule="auto"/>
      </w:pPr>
      <w:r>
        <w:separator/>
      </w:r>
    </w:p>
  </w:footnote>
  <w:footnote w:type="continuationSeparator" w:id="0">
    <w:p w14:paraId="581D9102" w14:textId="77777777" w:rsidR="0026227D" w:rsidRDefault="0026227D" w:rsidP="00B7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3901" w14:textId="77777777" w:rsidR="001A3AD9" w:rsidRDefault="001A3A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A2524" w14:textId="113FD0E4" w:rsidR="0074568B" w:rsidRPr="001A3AD9" w:rsidRDefault="001A3AD9" w:rsidP="001A3AD9">
    <w:pPr>
      <w:pStyle w:val="Nagwek"/>
      <w:spacing w:after="120"/>
      <w:rPr>
        <w:b/>
        <w:color w:val="2E74B5" w:themeColor="accent1" w:themeShade="BF"/>
      </w:rPr>
    </w:pPr>
    <w:r w:rsidRPr="001A3AD9">
      <w:rPr>
        <w:b/>
        <w:color w:val="2E74B5" w:themeColor="accent1" w:themeShade="BF"/>
        <w:lang w:val="pl-PL"/>
      </w:rPr>
      <w:t>Zmiana CAME z Part-MG do Part-CA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4CD" w14:textId="5DD48D3D" w:rsidR="0074568B" w:rsidRPr="001A3AD9" w:rsidRDefault="001A3AD9" w:rsidP="001A3AD9">
    <w:pPr>
      <w:pStyle w:val="Nagwek"/>
      <w:spacing w:after="120"/>
      <w:rPr>
        <w:b/>
        <w:color w:val="2E74B5" w:themeColor="accent1" w:themeShade="BF"/>
      </w:rPr>
    </w:pPr>
    <w:bookmarkStart w:id="0" w:name="_GoBack"/>
    <w:r w:rsidRPr="001A3AD9">
      <w:rPr>
        <w:b/>
        <w:color w:val="2E74B5" w:themeColor="accent1" w:themeShade="BF"/>
        <w:lang w:val="pl-PL"/>
      </w:rPr>
      <w:t>Zmiana CAME z Part-MG do Part-CAM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E27"/>
    <w:multiLevelType w:val="hybridMultilevel"/>
    <w:tmpl w:val="1F34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78F"/>
    <w:multiLevelType w:val="hybridMultilevel"/>
    <w:tmpl w:val="5A0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B02"/>
    <w:multiLevelType w:val="hybridMultilevel"/>
    <w:tmpl w:val="F4D6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28F"/>
    <w:multiLevelType w:val="hybridMultilevel"/>
    <w:tmpl w:val="5210C108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D9B"/>
    <w:multiLevelType w:val="hybridMultilevel"/>
    <w:tmpl w:val="E592D8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FFA"/>
    <w:multiLevelType w:val="hybridMultilevel"/>
    <w:tmpl w:val="32A2D61C"/>
    <w:lvl w:ilvl="0" w:tplc="C9D22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B3F"/>
    <w:multiLevelType w:val="hybridMultilevel"/>
    <w:tmpl w:val="542455FC"/>
    <w:lvl w:ilvl="0" w:tplc="C4C66280">
      <w:start w:val="13"/>
      <w:numFmt w:val="bullet"/>
      <w:lvlText w:val="—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6777"/>
    <w:multiLevelType w:val="hybridMultilevel"/>
    <w:tmpl w:val="09F4532A"/>
    <w:lvl w:ilvl="0" w:tplc="CA0CA6E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95E9F"/>
    <w:multiLevelType w:val="hybridMultilevel"/>
    <w:tmpl w:val="80E445FA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B1037"/>
    <w:multiLevelType w:val="hybridMultilevel"/>
    <w:tmpl w:val="8E327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106B1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3AC4"/>
    <w:multiLevelType w:val="hybridMultilevel"/>
    <w:tmpl w:val="6EFC3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C73E3"/>
    <w:multiLevelType w:val="hybridMultilevel"/>
    <w:tmpl w:val="EA88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AC1"/>
    <w:multiLevelType w:val="hybridMultilevel"/>
    <w:tmpl w:val="3676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F13E1"/>
    <w:multiLevelType w:val="hybridMultilevel"/>
    <w:tmpl w:val="89B4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C07B3"/>
    <w:multiLevelType w:val="hybridMultilevel"/>
    <w:tmpl w:val="1F8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A5273"/>
    <w:multiLevelType w:val="hybridMultilevel"/>
    <w:tmpl w:val="69429E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7635"/>
    <w:multiLevelType w:val="hybridMultilevel"/>
    <w:tmpl w:val="3BCE96C4"/>
    <w:lvl w:ilvl="0" w:tplc="C4C66280">
      <w:start w:val="13"/>
      <w:numFmt w:val="bullet"/>
      <w:lvlText w:val="—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5FA"/>
    <w:multiLevelType w:val="hybridMultilevel"/>
    <w:tmpl w:val="BE1026F6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88F2CAB"/>
    <w:multiLevelType w:val="hybridMultilevel"/>
    <w:tmpl w:val="B8B811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24250"/>
    <w:multiLevelType w:val="hybridMultilevel"/>
    <w:tmpl w:val="80EE9A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BB3363D"/>
    <w:multiLevelType w:val="hybridMultilevel"/>
    <w:tmpl w:val="18421A22"/>
    <w:lvl w:ilvl="0" w:tplc="C4C66280">
      <w:start w:val="13"/>
      <w:numFmt w:val="bullet"/>
      <w:lvlText w:val="—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D5EAF"/>
    <w:multiLevelType w:val="hybridMultilevel"/>
    <w:tmpl w:val="3F809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6AF3"/>
    <w:multiLevelType w:val="hybridMultilevel"/>
    <w:tmpl w:val="5DA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721C3"/>
    <w:multiLevelType w:val="hybridMultilevel"/>
    <w:tmpl w:val="C8C266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715B8"/>
    <w:multiLevelType w:val="hybridMultilevel"/>
    <w:tmpl w:val="CF6E5EC0"/>
    <w:lvl w:ilvl="0" w:tplc="3FDC5C9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490011B8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45A"/>
    <w:multiLevelType w:val="hybridMultilevel"/>
    <w:tmpl w:val="A2E47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60FC0"/>
    <w:multiLevelType w:val="hybridMultilevel"/>
    <w:tmpl w:val="C118483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0815A17"/>
    <w:multiLevelType w:val="hybridMultilevel"/>
    <w:tmpl w:val="28383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5F1824"/>
    <w:multiLevelType w:val="hybridMultilevel"/>
    <w:tmpl w:val="9264AD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BAE1FD3"/>
    <w:multiLevelType w:val="hybridMultilevel"/>
    <w:tmpl w:val="1D8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B047B"/>
    <w:multiLevelType w:val="hybridMultilevel"/>
    <w:tmpl w:val="0A6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B4E1C"/>
    <w:multiLevelType w:val="hybridMultilevel"/>
    <w:tmpl w:val="21F04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B7678"/>
    <w:multiLevelType w:val="hybridMultilevel"/>
    <w:tmpl w:val="304E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103E3"/>
    <w:multiLevelType w:val="hybridMultilevel"/>
    <w:tmpl w:val="7320254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3DD0041"/>
    <w:multiLevelType w:val="hybridMultilevel"/>
    <w:tmpl w:val="CA52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2DE"/>
    <w:multiLevelType w:val="hybridMultilevel"/>
    <w:tmpl w:val="F05A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90015"/>
    <w:multiLevelType w:val="hybridMultilevel"/>
    <w:tmpl w:val="0536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41595"/>
    <w:multiLevelType w:val="hybridMultilevel"/>
    <w:tmpl w:val="56160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B79D5"/>
    <w:multiLevelType w:val="hybridMultilevel"/>
    <w:tmpl w:val="76CA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05B37"/>
    <w:multiLevelType w:val="hybridMultilevel"/>
    <w:tmpl w:val="33EE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75DD2"/>
    <w:multiLevelType w:val="hybridMultilevel"/>
    <w:tmpl w:val="0D8AA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0D3600"/>
    <w:multiLevelType w:val="hybridMultilevel"/>
    <w:tmpl w:val="BAC0CEB0"/>
    <w:lvl w:ilvl="0" w:tplc="3330079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30308"/>
    <w:multiLevelType w:val="hybridMultilevel"/>
    <w:tmpl w:val="101C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4F53"/>
    <w:multiLevelType w:val="hybridMultilevel"/>
    <w:tmpl w:val="B1B0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E0C17"/>
    <w:multiLevelType w:val="hybridMultilevel"/>
    <w:tmpl w:val="05BA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AFF5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36669"/>
    <w:multiLevelType w:val="hybridMultilevel"/>
    <w:tmpl w:val="35B24C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C92A6B"/>
    <w:multiLevelType w:val="hybridMultilevel"/>
    <w:tmpl w:val="1904248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923AAB"/>
    <w:multiLevelType w:val="hybridMultilevel"/>
    <w:tmpl w:val="CBAACAD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2B1E6D"/>
    <w:multiLevelType w:val="hybridMultilevel"/>
    <w:tmpl w:val="01E04A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04393"/>
    <w:multiLevelType w:val="hybridMultilevel"/>
    <w:tmpl w:val="6696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35DFB"/>
    <w:multiLevelType w:val="hybridMultilevel"/>
    <w:tmpl w:val="D63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2"/>
  </w:num>
  <w:num w:numId="4">
    <w:abstractNumId w:val="46"/>
  </w:num>
  <w:num w:numId="5">
    <w:abstractNumId w:val="11"/>
  </w:num>
  <w:num w:numId="6">
    <w:abstractNumId w:val="49"/>
  </w:num>
  <w:num w:numId="7">
    <w:abstractNumId w:val="48"/>
  </w:num>
  <w:num w:numId="8">
    <w:abstractNumId w:val="24"/>
  </w:num>
  <w:num w:numId="9">
    <w:abstractNumId w:val="25"/>
  </w:num>
  <w:num w:numId="10">
    <w:abstractNumId w:val="21"/>
  </w:num>
  <w:num w:numId="11">
    <w:abstractNumId w:val="18"/>
  </w:num>
  <w:num w:numId="12">
    <w:abstractNumId w:val="28"/>
  </w:num>
  <w:num w:numId="13">
    <w:abstractNumId w:val="41"/>
  </w:num>
  <w:num w:numId="14">
    <w:abstractNumId w:val="6"/>
  </w:num>
  <w:num w:numId="15">
    <w:abstractNumId w:val="47"/>
  </w:num>
  <w:num w:numId="16">
    <w:abstractNumId w:val="27"/>
  </w:num>
  <w:num w:numId="17">
    <w:abstractNumId w:val="20"/>
  </w:num>
  <w:num w:numId="18">
    <w:abstractNumId w:val="39"/>
  </w:num>
  <w:num w:numId="19">
    <w:abstractNumId w:val="1"/>
  </w:num>
  <w:num w:numId="20">
    <w:abstractNumId w:val="36"/>
  </w:num>
  <w:num w:numId="21">
    <w:abstractNumId w:val="45"/>
  </w:num>
  <w:num w:numId="22">
    <w:abstractNumId w:val="19"/>
  </w:num>
  <w:num w:numId="23">
    <w:abstractNumId w:val="51"/>
  </w:num>
  <w:num w:numId="24">
    <w:abstractNumId w:val="30"/>
  </w:num>
  <w:num w:numId="25">
    <w:abstractNumId w:val="8"/>
  </w:num>
  <w:num w:numId="26">
    <w:abstractNumId w:val="5"/>
  </w:num>
  <w:num w:numId="27">
    <w:abstractNumId w:val="37"/>
  </w:num>
  <w:num w:numId="28">
    <w:abstractNumId w:val="10"/>
  </w:num>
  <w:num w:numId="29">
    <w:abstractNumId w:val="4"/>
  </w:num>
  <w:num w:numId="30">
    <w:abstractNumId w:val="16"/>
  </w:num>
  <w:num w:numId="31">
    <w:abstractNumId w:val="26"/>
  </w:num>
  <w:num w:numId="32">
    <w:abstractNumId w:val="3"/>
  </w:num>
  <w:num w:numId="33">
    <w:abstractNumId w:val="22"/>
  </w:num>
  <w:num w:numId="34">
    <w:abstractNumId w:val="17"/>
  </w:num>
  <w:num w:numId="35">
    <w:abstractNumId w:val="44"/>
  </w:num>
  <w:num w:numId="36">
    <w:abstractNumId w:val="13"/>
  </w:num>
  <w:num w:numId="37">
    <w:abstractNumId w:val="33"/>
  </w:num>
  <w:num w:numId="38">
    <w:abstractNumId w:val="12"/>
  </w:num>
  <w:num w:numId="39">
    <w:abstractNumId w:val="2"/>
  </w:num>
  <w:num w:numId="40">
    <w:abstractNumId w:val="38"/>
  </w:num>
  <w:num w:numId="41">
    <w:abstractNumId w:val="15"/>
  </w:num>
  <w:num w:numId="42">
    <w:abstractNumId w:val="43"/>
  </w:num>
  <w:num w:numId="43">
    <w:abstractNumId w:val="40"/>
  </w:num>
  <w:num w:numId="44">
    <w:abstractNumId w:val="14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29"/>
  </w:num>
  <w:num w:numId="50">
    <w:abstractNumId w:val="9"/>
  </w:num>
  <w:num w:numId="51">
    <w:abstractNumId w:val="50"/>
  </w:num>
  <w:num w:numId="52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D0"/>
    <w:rsid w:val="000044D1"/>
    <w:rsid w:val="00016680"/>
    <w:rsid w:val="0002417E"/>
    <w:rsid w:val="00025677"/>
    <w:rsid w:val="00026E23"/>
    <w:rsid w:val="000304B9"/>
    <w:rsid w:val="00032DAE"/>
    <w:rsid w:val="000345F5"/>
    <w:rsid w:val="00035837"/>
    <w:rsid w:val="00035C1B"/>
    <w:rsid w:val="00036B50"/>
    <w:rsid w:val="00040605"/>
    <w:rsid w:val="0004610C"/>
    <w:rsid w:val="0005103E"/>
    <w:rsid w:val="000525A8"/>
    <w:rsid w:val="00053BD0"/>
    <w:rsid w:val="000546C6"/>
    <w:rsid w:val="00055467"/>
    <w:rsid w:val="00060260"/>
    <w:rsid w:val="000604DF"/>
    <w:rsid w:val="00062553"/>
    <w:rsid w:val="00063CB2"/>
    <w:rsid w:val="000671C1"/>
    <w:rsid w:val="00071EB6"/>
    <w:rsid w:val="00072DF5"/>
    <w:rsid w:val="00073AE2"/>
    <w:rsid w:val="00074E2F"/>
    <w:rsid w:val="00084609"/>
    <w:rsid w:val="00085739"/>
    <w:rsid w:val="00086EF8"/>
    <w:rsid w:val="00090EB8"/>
    <w:rsid w:val="00092CBF"/>
    <w:rsid w:val="00095BD7"/>
    <w:rsid w:val="000A1487"/>
    <w:rsid w:val="000A436F"/>
    <w:rsid w:val="000A4471"/>
    <w:rsid w:val="000A5016"/>
    <w:rsid w:val="000B29DC"/>
    <w:rsid w:val="000B52F9"/>
    <w:rsid w:val="000B6C08"/>
    <w:rsid w:val="000C17C9"/>
    <w:rsid w:val="000C5A0F"/>
    <w:rsid w:val="000C5E4E"/>
    <w:rsid w:val="000D0F01"/>
    <w:rsid w:val="000D4C1B"/>
    <w:rsid w:val="000D554F"/>
    <w:rsid w:val="000E017B"/>
    <w:rsid w:val="000E26D5"/>
    <w:rsid w:val="000E2FC9"/>
    <w:rsid w:val="000E3059"/>
    <w:rsid w:val="000F1DE0"/>
    <w:rsid w:val="000F615A"/>
    <w:rsid w:val="000F7002"/>
    <w:rsid w:val="000F7C7E"/>
    <w:rsid w:val="00104FE5"/>
    <w:rsid w:val="00110269"/>
    <w:rsid w:val="00111011"/>
    <w:rsid w:val="00111D73"/>
    <w:rsid w:val="00112A7D"/>
    <w:rsid w:val="00117711"/>
    <w:rsid w:val="001217E2"/>
    <w:rsid w:val="0012183B"/>
    <w:rsid w:val="0012344B"/>
    <w:rsid w:val="00123DE5"/>
    <w:rsid w:val="00131822"/>
    <w:rsid w:val="0013431F"/>
    <w:rsid w:val="0013591D"/>
    <w:rsid w:val="0014173C"/>
    <w:rsid w:val="001441C4"/>
    <w:rsid w:val="0015515D"/>
    <w:rsid w:val="00155610"/>
    <w:rsid w:val="00156551"/>
    <w:rsid w:val="00156A9A"/>
    <w:rsid w:val="00156B07"/>
    <w:rsid w:val="001574A5"/>
    <w:rsid w:val="00160BFD"/>
    <w:rsid w:val="00166B78"/>
    <w:rsid w:val="00170FF0"/>
    <w:rsid w:val="001721E2"/>
    <w:rsid w:val="0017541E"/>
    <w:rsid w:val="001842D2"/>
    <w:rsid w:val="0019118C"/>
    <w:rsid w:val="0019387E"/>
    <w:rsid w:val="0019499B"/>
    <w:rsid w:val="001A3AD9"/>
    <w:rsid w:val="001B010A"/>
    <w:rsid w:val="001B1936"/>
    <w:rsid w:val="001B3D4E"/>
    <w:rsid w:val="001B73C7"/>
    <w:rsid w:val="001C7F2E"/>
    <w:rsid w:val="001D6F7F"/>
    <w:rsid w:val="001D7177"/>
    <w:rsid w:val="001E5721"/>
    <w:rsid w:val="001F5940"/>
    <w:rsid w:val="001F6DA2"/>
    <w:rsid w:val="00220EE0"/>
    <w:rsid w:val="00221B2B"/>
    <w:rsid w:val="0022266A"/>
    <w:rsid w:val="002233A6"/>
    <w:rsid w:val="002238B7"/>
    <w:rsid w:val="00227F9D"/>
    <w:rsid w:val="00232191"/>
    <w:rsid w:val="00234A3B"/>
    <w:rsid w:val="00236810"/>
    <w:rsid w:val="00244124"/>
    <w:rsid w:val="00247CB1"/>
    <w:rsid w:val="00247EB5"/>
    <w:rsid w:val="00251F0B"/>
    <w:rsid w:val="00253639"/>
    <w:rsid w:val="00256312"/>
    <w:rsid w:val="00261934"/>
    <w:rsid w:val="0026227D"/>
    <w:rsid w:val="002708A2"/>
    <w:rsid w:val="00275907"/>
    <w:rsid w:val="00275BA4"/>
    <w:rsid w:val="00276373"/>
    <w:rsid w:val="00281222"/>
    <w:rsid w:val="00281C74"/>
    <w:rsid w:val="002873C7"/>
    <w:rsid w:val="00293225"/>
    <w:rsid w:val="00297132"/>
    <w:rsid w:val="002A1376"/>
    <w:rsid w:val="002A407F"/>
    <w:rsid w:val="002A57D4"/>
    <w:rsid w:val="002B161C"/>
    <w:rsid w:val="002B19D9"/>
    <w:rsid w:val="002B1A8E"/>
    <w:rsid w:val="002B1E74"/>
    <w:rsid w:val="002B2E80"/>
    <w:rsid w:val="002C63BE"/>
    <w:rsid w:val="002C7541"/>
    <w:rsid w:val="002D0B98"/>
    <w:rsid w:val="002D79BF"/>
    <w:rsid w:val="002E0313"/>
    <w:rsid w:val="002E2BCC"/>
    <w:rsid w:val="002E3D1A"/>
    <w:rsid w:val="002F350C"/>
    <w:rsid w:val="002F3A41"/>
    <w:rsid w:val="002F6148"/>
    <w:rsid w:val="00302B76"/>
    <w:rsid w:val="003041F2"/>
    <w:rsid w:val="00312620"/>
    <w:rsid w:val="0031499F"/>
    <w:rsid w:val="00327077"/>
    <w:rsid w:val="003308BC"/>
    <w:rsid w:val="00335501"/>
    <w:rsid w:val="0034012A"/>
    <w:rsid w:val="0034260A"/>
    <w:rsid w:val="0034673B"/>
    <w:rsid w:val="00350EAF"/>
    <w:rsid w:val="00355ABC"/>
    <w:rsid w:val="00363F6A"/>
    <w:rsid w:val="00367AC7"/>
    <w:rsid w:val="00367FEF"/>
    <w:rsid w:val="00370962"/>
    <w:rsid w:val="00380DF4"/>
    <w:rsid w:val="00382134"/>
    <w:rsid w:val="00383852"/>
    <w:rsid w:val="003905D1"/>
    <w:rsid w:val="00390DD0"/>
    <w:rsid w:val="00392DE2"/>
    <w:rsid w:val="003A7EEB"/>
    <w:rsid w:val="003B2DAE"/>
    <w:rsid w:val="003B5987"/>
    <w:rsid w:val="003C0369"/>
    <w:rsid w:val="003C497A"/>
    <w:rsid w:val="003C6E09"/>
    <w:rsid w:val="003D28DF"/>
    <w:rsid w:val="003E2621"/>
    <w:rsid w:val="003E5865"/>
    <w:rsid w:val="003E5BC7"/>
    <w:rsid w:val="003E6619"/>
    <w:rsid w:val="003F1F94"/>
    <w:rsid w:val="003F6E41"/>
    <w:rsid w:val="003F715E"/>
    <w:rsid w:val="003F758E"/>
    <w:rsid w:val="004029BC"/>
    <w:rsid w:val="00405807"/>
    <w:rsid w:val="0041324D"/>
    <w:rsid w:val="00414AA3"/>
    <w:rsid w:val="00420283"/>
    <w:rsid w:val="00422A33"/>
    <w:rsid w:val="00424C73"/>
    <w:rsid w:val="0042617A"/>
    <w:rsid w:val="0043459D"/>
    <w:rsid w:val="0043687D"/>
    <w:rsid w:val="004378FD"/>
    <w:rsid w:val="004417E6"/>
    <w:rsid w:val="00445098"/>
    <w:rsid w:val="00446F16"/>
    <w:rsid w:val="0044778B"/>
    <w:rsid w:val="00454586"/>
    <w:rsid w:val="00457004"/>
    <w:rsid w:val="00463B5D"/>
    <w:rsid w:val="004723F1"/>
    <w:rsid w:val="00472FB1"/>
    <w:rsid w:val="00473B7B"/>
    <w:rsid w:val="00474B5B"/>
    <w:rsid w:val="00475DB7"/>
    <w:rsid w:val="00481768"/>
    <w:rsid w:val="004838FE"/>
    <w:rsid w:val="004859E4"/>
    <w:rsid w:val="00485DC9"/>
    <w:rsid w:val="00487C57"/>
    <w:rsid w:val="00493F95"/>
    <w:rsid w:val="00497661"/>
    <w:rsid w:val="004A0BD5"/>
    <w:rsid w:val="004A0F0C"/>
    <w:rsid w:val="004B29BE"/>
    <w:rsid w:val="004B4608"/>
    <w:rsid w:val="004B51DC"/>
    <w:rsid w:val="004B6826"/>
    <w:rsid w:val="004C71C1"/>
    <w:rsid w:val="004E0BE3"/>
    <w:rsid w:val="004E1F8B"/>
    <w:rsid w:val="004E3EA3"/>
    <w:rsid w:val="004F1E0E"/>
    <w:rsid w:val="004F4D18"/>
    <w:rsid w:val="004F5A7E"/>
    <w:rsid w:val="005000A4"/>
    <w:rsid w:val="005004EE"/>
    <w:rsid w:val="00506CE3"/>
    <w:rsid w:val="00510F1C"/>
    <w:rsid w:val="00521FD1"/>
    <w:rsid w:val="005258C4"/>
    <w:rsid w:val="00527300"/>
    <w:rsid w:val="0052752A"/>
    <w:rsid w:val="00530950"/>
    <w:rsid w:val="005331B5"/>
    <w:rsid w:val="005348BD"/>
    <w:rsid w:val="0053588B"/>
    <w:rsid w:val="0054307D"/>
    <w:rsid w:val="0054395E"/>
    <w:rsid w:val="00545897"/>
    <w:rsid w:val="00550EC4"/>
    <w:rsid w:val="00573BCF"/>
    <w:rsid w:val="0057670A"/>
    <w:rsid w:val="00593CC8"/>
    <w:rsid w:val="005A1BB4"/>
    <w:rsid w:val="005A4CFF"/>
    <w:rsid w:val="005A5049"/>
    <w:rsid w:val="005A5E5A"/>
    <w:rsid w:val="005A6C42"/>
    <w:rsid w:val="005B0AA2"/>
    <w:rsid w:val="005C10E7"/>
    <w:rsid w:val="005C162D"/>
    <w:rsid w:val="005C2417"/>
    <w:rsid w:val="005C3331"/>
    <w:rsid w:val="005C3B70"/>
    <w:rsid w:val="005C500F"/>
    <w:rsid w:val="005C788D"/>
    <w:rsid w:val="005D4F86"/>
    <w:rsid w:val="005E7393"/>
    <w:rsid w:val="005E7E6E"/>
    <w:rsid w:val="005F07AB"/>
    <w:rsid w:val="005F57A9"/>
    <w:rsid w:val="00602285"/>
    <w:rsid w:val="00605547"/>
    <w:rsid w:val="00612ED6"/>
    <w:rsid w:val="00613358"/>
    <w:rsid w:val="006148A8"/>
    <w:rsid w:val="00617203"/>
    <w:rsid w:val="006213F7"/>
    <w:rsid w:val="0062157B"/>
    <w:rsid w:val="00622F0A"/>
    <w:rsid w:val="006266D2"/>
    <w:rsid w:val="00631823"/>
    <w:rsid w:val="00635A41"/>
    <w:rsid w:val="00640452"/>
    <w:rsid w:val="00643508"/>
    <w:rsid w:val="0064401F"/>
    <w:rsid w:val="00645E1E"/>
    <w:rsid w:val="00650EE3"/>
    <w:rsid w:val="00651C9F"/>
    <w:rsid w:val="006548A1"/>
    <w:rsid w:val="00654C3F"/>
    <w:rsid w:val="00657CEA"/>
    <w:rsid w:val="00661BA9"/>
    <w:rsid w:val="00662A9E"/>
    <w:rsid w:val="00666A46"/>
    <w:rsid w:val="0067241B"/>
    <w:rsid w:val="006745A2"/>
    <w:rsid w:val="00674F3E"/>
    <w:rsid w:val="006759E2"/>
    <w:rsid w:val="00677E75"/>
    <w:rsid w:val="00680B71"/>
    <w:rsid w:val="00684448"/>
    <w:rsid w:val="00685D68"/>
    <w:rsid w:val="00686B6F"/>
    <w:rsid w:val="00690438"/>
    <w:rsid w:val="00691F35"/>
    <w:rsid w:val="0069452A"/>
    <w:rsid w:val="006A1F5B"/>
    <w:rsid w:val="006B076A"/>
    <w:rsid w:val="006B31F0"/>
    <w:rsid w:val="006C38F9"/>
    <w:rsid w:val="006C402C"/>
    <w:rsid w:val="006C4702"/>
    <w:rsid w:val="006C53B4"/>
    <w:rsid w:val="006C6394"/>
    <w:rsid w:val="006E0C46"/>
    <w:rsid w:val="006E46B7"/>
    <w:rsid w:val="006E5AC0"/>
    <w:rsid w:val="006E76D7"/>
    <w:rsid w:val="006E7C9B"/>
    <w:rsid w:val="006F1899"/>
    <w:rsid w:val="006F35D4"/>
    <w:rsid w:val="006F6950"/>
    <w:rsid w:val="00701811"/>
    <w:rsid w:val="00706487"/>
    <w:rsid w:val="007072D5"/>
    <w:rsid w:val="00720835"/>
    <w:rsid w:val="00721074"/>
    <w:rsid w:val="00723AAC"/>
    <w:rsid w:val="00726F35"/>
    <w:rsid w:val="007320F7"/>
    <w:rsid w:val="00732913"/>
    <w:rsid w:val="00733376"/>
    <w:rsid w:val="007339D3"/>
    <w:rsid w:val="007358EB"/>
    <w:rsid w:val="0074021B"/>
    <w:rsid w:val="007412F7"/>
    <w:rsid w:val="00742771"/>
    <w:rsid w:val="00742872"/>
    <w:rsid w:val="007451B3"/>
    <w:rsid w:val="0074568B"/>
    <w:rsid w:val="00751E51"/>
    <w:rsid w:val="00752741"/>
    <w:rsid w:val="00757753"/>
    <w:rsid w:val="00762E03"/>
    <w:rsid w:val="007631ED"/>
    <w:rsid w:val="0076385A"/>
    <w:rsid w:val="00763B7C"/>
    <w:rsid w:val="00765590"/>
    <w:rsid w:val="00774AE2"/>
    <w:rsid w:val="007764D4"/>
    <w:rsid w:val="0077754F"/>
    <w:rsid w:val="00777EB6"/>
    <w:rsid w:val="0078157D"/>
    <w:rsid w:val="0078542E"/>
    <w:rsid w:val="0079242A"/>
    <w:rsid w:val="00796C0A"/>
    <w:rsid w:val="007A127D"/>
    <w:rsid w:val="007A60DE"/>
    <w:rsid w:val="007A649B"/>
    <w:rsid w:val="007C1F9F"/>
    <w:rsid w:val="007C52F2"/>
    <w:rsid w:val="007D1897"/>
    <w:rsid w:val="007D70BB"/>
    <w:rsid w:val="007E0472"/>
    <w:rsid w:val="007E33C0"/>
    <w:rsid w:val="007E7108"/>
    <w:rsid w:val="007F1451"/>
    <w:rsid w:val="007F2839"/>
    <w:rsid w:val="007F54E8"/>
    <w:rsid w:val="007F77B1"/>
    <w:rsid w:val="00801B97"/>
    <w:rsid w:val="0080386D"/>
    <w:rsid w:val="008129A7"/>
    <w:rsid w:val="00814890"/>
    <w:rsid w:val="00822294"/>
    <w:rsid w:val="00827084"/>
    <w:rsid w:val="008270FC"/>
    <w:rsid w:val="00831AFF"/>
    <w:rsid w:val="008335A9"/>
    <w:rsid w:val="00834B86"/>
    <w:rsid w:val="00841CE3"/>
    <w:rsid w:val="008565DB"/>
    <w:rsid w:val="00860F0E"/>
    <w:rsid w:val="0086205B"/>
    <w:rsid w:val="00866ABE"/>
    <w:rsid w:val="00867F37"/>
    <w:rsid w:val="00872844"/>
    <w:rsid w:val="00876D5A"/>
    <w:rsid w:val="00884FDE"/>
    <w:rsid w:val="00893C63"/>
    <w:rsid w:val="00893D15"/>
    <w:rsid w:val="00896621"/>
    <w:rsid w:val="008A4894"/>
    <w:rsid w:val="008B4EE5"/>
    <w:rsid w:val="008C0D24"/>
    <w:rsid w:val="008C2ADD"/>
    <w:rsid w:val="008C34A3"/>
    <w:rsid w:val="008C4B26"/>
    <w:rsid w:val="008C4BDF"/>
    <w:rsid w:val="008C6D38"/>
    <w:rsid w:val="008D0C86"/>
    <w:rsid w:val="008D4E2F"/>
    <w:rsid w:val="008D5431"/>
    <w:rsid w:val="008E0E59"/>
    <w:rsid w:val="008E4087"/>
    <w:rsid w:val="008E6BB3"/>
    <w:rsid w:val="008F015E"/>
    <w:rsid w:val="008F1B2D"/>
    <w:rsid w:val="008F2FFA"/>
    <w:rsid w:val="008F3D65"/>
    <w:rsid w:val="008F3F44"/>
    <w:rsid w:val="008F4C42"/>
    <w:rsid w:val="008F4FD8"/>
    <w:rsid w:val="008F69D4"/>
    <w:rsid w:val="00911AB2"/>
    <w:rsid w:val="00915788"/>
    <w:rsid w:val="00922F0D"/>
    <w:rsid w:val="00924E7A"/>
    <w:rsid w:val="0093021F"/>
    <w:rsid w:val="00931761"/>
    <w:rsid w:val="00933ECA"/>
    <w:rsid w:val="00942C93"/>
    <w:rsid w:val="00943A16"/>
    <w:rsid w:val="00957504"/>
    <w:rsid w:val="0095753B"/>
    <w:rsid w:val="00957791"/>
    <w:rsid w:val="00960622"/>
    <w:rsid w:val="00960948"/>
    <w:rsid w:val="00962C3B"/>
    <w:rsid w:val="00964E69"/>
    <w:rsid w:val="009727B6"/>
    <w:rsid w:val="009728D7"/>
    <w:rsid w:val="00981E20"/>
    <w:rsid w:val="00995E4B"/>
    <w:rsid w:val="009A56DD"/>
    <w:rsid w:val="009B412A"/>
    <w:rsid w:val="009B661D"/>
    <w:rsid w:val="009B6FAF"/>
    <w:rsid w:val="009B7E46"/>
    <w:rsid w:val="009B7E56"/>
    <w:rsid w:val="009C13AB"/>
    <w:rsid w:val="009C7E42"/>
    <w:rsid w:val="009D4A57"/>
    <w:rsid w:val="009D50D9"/>
    <w:rsid w:val="009D76C2"/>
    <w:rsid w:val="009F226F"/>
    <w:rsid w:val="009F26AD"/>
    <w:rsid w:val="009F4A09"/>
    <w:rsid w:val="009F4CCF"/>
    <w:rsid w:val="009F6C56"/>
    <w:rsid w:val="00A0691F"/>
    <w:rsid w:val="00A10E3D"/>
    <w:rsid w:val="00A117F7"/>
    <w:rsid w:val="00A2033E"/>
    <w:rsid w:val="00A27096"/>
    <w:rsid w:val="00A27DFC"/>
    <w:rsid w:val="00A3790B"/>
    <w:rsid w:val="00A425A3"/>
    <w:rsid w:val="00A428C4"/>
    <w:rsid w:val="00A46703"/>
    <w:rsid w:val="00A525CF"/>
    <w:rsid w:val="00A619CD"/>
    <w:rsid w:val="00A64364"/>
    <w:rsid w:val="00A64B30"/>
    <w:rsid w:val="00A64F8C"/>
    <w:rsid w:val="00A65994"/>
    <w:rsid w:val="00A725C5"/>
    <w:rsid w:val="00A8001A"/>
    <w:rsid w:val="00A847F5"/>
    <w:rsid w:val="00A870A7"/>
    <w:rsid w:val="00A8713B"/>
    <w:rsid w:val="00A91AB5"/>
    <w:rsid w:val="00A93A8B"/>
    <w:rsid w:val="00AA0461"/>
    <w:rsid w:val="00AA39A2"/>
    <w:rsid w:val="00AA75D1"/>
    <w:rsid w:val="00AB45F2"/>
    <w:rsid w:val="00AD5E6A"/>
    <w:rsid w:val="00AD71EE"/>
    <w:rsid w:val="00AD78DB"/>
    <w:rsid w:val="00AE2B56"/>
    <w:rsid w:val="00AE4605"/>
    <w:rsid w:val="00AE54DB"/>
    <w:rsid w:val="00AF1707"/>
    <w:rsid w:val="00AF2E61"/>
    <w:rsid w:val="00AF4AAF"/>
    <w:rsid w:val="00AF59FB"/>
    <w:rsid w:val="00B00090"/>
    <w:rsid w:val="00B009BB"/>
    <w:rsid w:val="00B03213"/>
    <w:rsid w:val="00B06BB8"/>
    <w:rsid w:val="00B077E5"/>
    <w:rsid w:val="00B14882"/>
    <w:rsid w:val="00B15C88"/>
    <w:rsid w:val="00B27630"/>
    <w:rsid w:val="00B3183E"/>
    <w:rsid w:val="00B46D1B"/>
    <w:rsid w:val="00B523FE"/>
    <w:rsid w:val="00B53325"/>
    <w:rsid w:val="00B614FB"/>
    <w:rsid w:val="00B63D51"/>
    <w:rsid w:val="00B714EE"/>
    <w:rsid w:val="00B83628"/>
    <w:rsid w:val="00B8592B"/>
    <w:rsid w:val="00B94D9D"/>
    <w:rsid w:val="00BA3105"/>
    <w:rsid w:val="00BA7A67"/>
    <w:rsid w:val="00BB5243"/>
    <w:rsid w:val="00BC2588"/>
    <w:rsid w:val="00BC68E0"/>
    <w:rsid w:val="00BC7FDF"/>
    <w:rsid w:val="00BD10CE"/>
    <w:rsid w:val="00BD1583"/>
    <w:rsid w:val="00BD1805"/>
    <w:rsid w:val="00BD35DA"/>
    <w:rsid w:val="00BD386A"/>
    <w:rsid w:val="00BD662C"/>
    <w:rsid w:val="00BE2931"/>
    <w:rsid w:val="00BE3F4A"/>
    <w:rsid w:val="00BE76A2"/>
    <w:rsid w:val="00BF19D5"/>
    <w:rsid w:val="00BF7F30"/>
    <w:rsid w:val="00C00C65"/>
    <w:rsid w:val="00C00DC0"/>
    <w:rsid w:val="00C01696"/>
    <w:rsid w:val="00C11B2A"/>
    <w:rsid w:val="00C1598C"/>
    <w:rsid w:val="00C24C30"/>
    <w:rsid w:val="00C25003"/>
    <w:rsid w:val="00C30119"/>
    <w:rsid w:val="00C3013E"/>
    <w:rsid w:val="00C31701"/>
    <w:rsid w:val="00C35424"/>
    <w:rsid w:val="00C35B1B"/>
    <w:rsid w:val="00C36B55"/>
    <w:rsid w:val="00C36D15"/>
    <w:rsid w:val="00C42B6E"/>
    <w:rsid w:val="00C42BD4"/>
    <w:rsid w:val="00C52CD4"/>
    <w:rsid w:val="00C6170C"/>
    <w:rsid w:val="00C6767F"/>
    <w:rsid w:val="00C84AA3"/>
    <w:rsid w:val="00C91F55"/>
    <w:rsid w:val="00C96E77"/>
    <w:rsid w:val="00CA598F"/>
    <w:rsid w:val="00CC5029"/>
    <w:rsid w:val="00CD68CF"/>
    <w:rsid w:val="00CE55DD"/>
    <w:rsid w:val="00CF1F6C"/>
    <w:rsid w:val="00D01BF2"/>
    <w:rsid w:val="00D0302F"/>
    <w:rsid w:val="00D06D01"/>
    <w:rsid w:val="00D12384"/>
    <w:rsid w:val="00D23864"/>
    <w:rsid w:val="00D30218"/>
    <w:rsid w:val="00D321AF"/>
    <w:rsid w:val="00D33679"/>
    <w:rsid w:val="00D53A82"/>
    <w:rsid w:val="00D55D31"/>
    <w:rsid w:val="00D60F3F"/>
    <w:rsid w:val="00D62594"/>
    <w:rsid w:val="00D63772"/>
    <w:rsid w:val="00D63ECC"/>
    <w:rsid w:val="00D644D5"/>
    <w:rsid w:val="00D70FC5"/>
    <w:rsid w:val="00D77933"/>
    <w:rsid w:val="00D8379E"/>
    <w:rsid w:val="00D97BE2"/>
    <w:rsid w:val="00DA29FC"/>
    <w:rsid w:val="00DA5F4F"/>
    <w:rsid w:val="00DB203C"/>
    <w:rsid w:val="00DB461C"/>
    <w:rsid w:val="00DC6709"/>
    <w:rsid w:val="00DC6AA0"/>
    <w:rsid w:val="00DD6479"/>
    <w:rsid w:val="00DE0740"/>
    <w:rsid w:val="00DE1450"/>
    <w:rsid w:val="00DE3542"/>
    <w:rsid w:val="00DE48D0"/>
    <w:rsid w:val="00DF02A9"/>
    <w:rsid w:val="00DF1C22"/>
    <w:rsid w:val="00E010C8"/>
    <w:rsid w:val="00E03887"/>
    <w:rsid w:val="00E04AED"/>
    <w:rsid w:val="00E07A7B"/>
    <w:rsid w:val="00E12E09"/>
    <w:rsid w:val="00E12E0A"/>
    <w:rsid w:val="00E1532D"/>
    <w:rsid w:val="00E17710"/>
    <w:rsid w:val="00E254CC"/>
    <w:rsid w:val="00E26BB9"/>
    <w:rsid w:val="00E35C55"/>
    <w:rsid w:val="00E428CD"/>
    <w:rsid w:val="00E44BEB"/>
    <w:rsid w:val="00E62A2A"/>
    <w:rsid w:val="00E63E4B"/>
    <w:rsid w:val="00E66CF6"/>
    <w:rsid w:val="00E71336"/>
    <w:rsid w:val="00E71809"/>
    <w:rsid w:val="00E8183D"/>
    <w:rsid w:val="00E83925"/>
    <w:rsid w:val="00E86B28"/>
    <w:rsid w:val="00E9102A"/>
    <w:rsid w:val="00E91AEB"/>
    <w:rsid w:val="00E92A83"/>
    <w:rsid w:val="00E95DFC"/>
    <w:rsid w:val="00E97035"/>
    <w:rsid w:val="00E97975"/>
    <w:rsid w:val="00EA4DA8"/>
    <w:rsid w:val="00EB2C43"/>
    <w:rsid w:val="00EB5116"/>
    <w:rsid w:val="00EC095A"/>
    <w:rsid w:val="00EC13FA"/>
    <w:rsid w:val="00EC1E81"/>
    <w:rsid w:val="00EC2BB0"/>
    <w:rsid w:val="00ED6E7B"/>
    <w:rsid w:val="00EE0AF7"/>
    <w:rsid w:val="00EE5BDD"/>
    <w:rsid w:val="00EF081F"/>
    <w:rsid w:val="00EF449F"/>
    <w:rsid w:val="00F00000"/>
    <w:rsid w:val="00F06F4F"/>
    <w:rsid w:val="00F103B5"/>
    <w:rsid w:val="00F148CE"/>
    <w:rsid w:val="00F22033"/>
    <w:rsid w:val="00F24A14"/>
    <w:rsid w:val="00F27209"/>
    <w:rsid w:val="00F277B9"/>
    <w:rsid w:val="00F27889"/>
    <w:rsid w:val="00F3334D"/>
    <w:rsid w:val="00F34635"/>
    <w:rsid w:val="00F36839"/>
    <w:rsid w:val="00F42666"/>
    <w:rsid w:val="00F43D55"/>
    <w:rsid w:val="00F46AF6"/>
    <w:rsid w:val="00F541F7"/>
    <w:rsid w:val="00F55071"/>
    <w:rsid w:val="00F5609C"/>
    <w:rsid w:val="00F61BAD"/>
    <w:rsid w:val="00F61E56"/>
    <w:rsid w:val="00F648C6"/>
    <w:rsid w:val="00F64BAE"/>
    <w:rsid w:val="00F6613F"/>
    <w:rsid w:val="00F71B24"/>
    <w:rsid w:val="00F71C48"/>
    <w:rsid w:val="00F761AD"/>
    <w:rsid w:val="00F76398"/>
    <w:rsid w:val="00F76908"/>
    <w:rsid w:val="00F77522"/>
    <w:rsid w:val="00F85014"/>
    <w:rsid w:val="00F85C3E"/>
    <w:rsid w:val="00F86CED"/>
    <w:rsid w:val="00F9031F"/>
    <w:rsid w:val="00F95CBD"/>
    <w:rsid w:val="00F96B68"/>
    <w:rsid w:val="00FB0EDB"/>
    <w:rsid w:val="00FB2571"/>
    <w:rsid w:val="00FC03C3"/>
    <w:rsid w:val="00FC48F1"/>
    <w:rsid w:val="00FC6FD2"/>
    <w:rsid w:val="00FD65BF"/>
    <w:rsid w:val="00FD7FF6"/>
    <w:rsid w:val="00FE0B43"/>
    <w:rsid w:val="00FE2357"/>
    <w:rsid w:val="00FF4924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B3A6"/>
  <w15:chartTrackingRefBased/>
  <w15:docId w15:val="{3F4767DB-F745-40E0-AA5B-634DB1AF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7B"/>
  </w:style>
  <w:style w:type="paragraph" w:styleId="Nagwek1">
    <w:name w:val="heading 1"/>
    <w:basedOn w:val="Akapitzlist"/>
    <w:next w:val="Normalny"/>
    <w:link w:val="Nagwek1Znak"/>
    <w:uiPriority w:val="9"/>
    <w:qFormat/>
    <w:rsid w:val="00F43D55"/>
    <w:pPr>
      <w:numPr>
        <w:numId w:val="9"/>
      </w:numPr>
      <w:ind w:left="567" w:hanging="578"/>
      <w:outlineLvl w:val="0"/>
    </w:pPr>
    <w:rPr>
      <w:rFonts w:cstheme="minorHAnsi"/>
      <w:b/>
      <w:color w:val="0070C0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8183D"/>
    <w:pPr>
      <w:numPr>
        <w:ilvl w:val="1"/>
      </w:numPr>
      <w:ind w:left="1134" w:hanging="567"/>
      <w:outlineLvl w:val="1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390D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kapitzlist">
    <w:name w:val="List Paragraph"/>
    <w:basedOn w:val="Normalny"/>
    <w:uiPriority w:val="34"/>
    <w:qFormat/>
    <w:rsid w:val="00390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D5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43D55"/>
    <w:rPr>
      <w:rFonts w:cstheme="minorHAnsi"/>
      <w:b/>
      <w:color w:val="0070C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D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D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F6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EE"/>
  </w:style>
  <w:style w:type="paragraph" w:styleId="Stopka">
    <w:name w:val="footer"/>
    <w:basedOn w:val="Normalny"/>
    <w:link w:val="StopkaZnak"/>
    <w:uiPriority w:val="99"/>
    <w:unhideWhenUsed/>
    <w:rsid w:val="00B7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EE"/>
  </w:style>
  <w:style w:type="paragraph" w:customStyle="1" w:styleId="Heading1AMC">
    <w:name w:val="Heading 1 AMC"/>
    <w:basedOn w:val="Nagwek5"/>
    <w:next w:val="Normalny"/>
    <w:qFormat/>
    <w:rsid w:val="000F1DE0"/>
    <w:pPr>
      <w:keepLines w:val="0"/>
      <w:shd w:val="clear" w:color="auto" w:fill="FBBC39"/>
      <w:tabs>
        <w:tab w:val="left" w:pos="1021"/>
        <w:tab w:val="left" w:pos="1077"/>
      </w:tabs>
      <w:spacing w:before="360" w:line="240" w:lineRule="auto"/>
    </w:pPr>
    <w:rPr>
      <w:rFonts w:asciiTheme="minorHAnsi" w:eastAsia="Times New Roman" w:hAnsiTheme="minorHAnsi" w:cs="Times New Roman"/>
      <w:b/>
      <w:color w:val="FFFFFF" w:themeColor="background1"/>
      <w:sz w:val="32"/>
      <w:szCs w:val="24"/>
      <w:lang w:eastAsia="de-DE"/>
    </w:rPr>
  </w:style>
  <w:style w:type="table" w:customStyle="1" w:styleId="easaTable">
    <w:name w:val="easaTable"/>
    <w:uiPriority w:val="99"/>
    <w:rsid w:val="000F1DE0"/>
    <w:pPr>
      <w:spacing w:after="0" w:line="240" w:lineRule="auto"/>
    </w:pPr>
    <w:rPr>
      <w:sz w:val="20"/>
      <w:szCs w:val="20"/>
      <w:lang w:val="pl-PL" w:eastAsia="en-GB"/>
    </w:rPr>
    <w:tblPr>
      <w:tblInd w:w="0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808080" w:themeFill="background1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1D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E8183D"/>
    <w:rPr>
      <w:rFonts w:cstheme="minorHAnsi"/>
      <w:b/>
      <w:color w:val="0070C0"/>
      <w:szCs w:val="20"/>
    </w:rPr>
  </w:style>
  <w:style w:type="paragraph" w:customStyle="1" w:styleId="Default">
    <w:name w:val="Default"/>
    <w:rsid w:val="008C4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nhideWhenUsed/>
    <w:rsid w:val="00035C1B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C1B"/>
    <w:rPr>
      <w:vertAlign w:val="superscript"/>
    </w:rPr>
  </w:style>
  <w:style w:type="paragraph" w:customStyle="1" w:styleId="TableNormal">
    <w:name w:val="TableNormal"/>
    <w:basedOn w:val="Normalny"/>
    <w:qFormat/>
    <w:rsid w:val="000B52F9"/>
    <w:pPr>
      <w:spacing w:after="0" w:line="240" w:lineRule="auto"/>
    </w:pPr>
    <w:rPr>
      <w:rFonts w:eastAsia="Times New Roman" w:cs="Times New Roman"/>
      <w:sz w:val="20"/>
      <w:szCs w:val="24"/>
      <w:lang w:val="en-US" w:eastAsia="de-DE"/>
    </w:rPr>
  </w:style>
  <w:style w:type="paragraph" w:customStyle="1" w:styleId="Heading1OrgManual">
    <w:name w:val="Heading 1 OrgManual"/>
    <w:basedOn w:val="Normalny"/>
    <w:next w:val="Normalny"/>
    <w:qFormat/>
    <w:rsid w:val="000B52F9"/>
    <w:pPr>
      <w:spacing w:after="120" w:line="240" w:lineRule="auto"/>
      <w:jc w:val="center"/>
    </w:pPr>
    <w:rPr>
      <w:rFonts w:eastAsia="Times New Roman" w:cs="Times New Roman"/>
      <w:b/>
      <w:sz w:val="20"/>
      <w:szCs w:val="24"/>
      <w:lang w:val="en-US" w:eastAsia="de-DE"/>
    </w:rPr>
  </w:style>
  <w:style w:type="character" w:customStyle="1" w:styleId="Bold">
    <w:name w:val="Bold"/>
    <w:basedOn w:val="Domylnaczcionkaakapitu"/>
    <w:uiPriority w:val="1"/>
    <w:qFormat/>
    <w:rsid w:val="000B52F9"/>
    <w:rPr>
      <w:b/>
      <w:i w:val="0"/>
      <w:u w:val="none"/>
    </w:rPr>
  </w:style>
  <w:style w:type="paragraph" w:styleId="Spistreci2">
    <w:name w:val="toc 2"/>
    <w:basedOn w:val="Normalny"/>
    <w:next w:val="Normalny"/>
    <w:autoRedefine/>
    <w:rsid w:val="00721074"/>
    <w:pPr>
      <w:tabs>
        <w:tab w:val="left" w:pos="2412"/>
        <w:tab w:val="left" w:pos="5262"/>
        <w:tab w:val="right" w:pos="9520"/>
      </w:tabs>
      <w:suppressAutoHyphens/>
      <w:spacing w:after="60" w:line="240" w:lineRule="auto"/>
    </w:pPr>
    <w:rPr>
      <w:rFonts w:eastAsia="Times New Roman" w:cs="Times New Roman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406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8518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60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35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08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8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3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6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97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8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29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99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367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0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A6FA-BF82-4EC2-B0CA-FC5B700C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Aviation Safety Agency (EASA)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ux Jeremie</dc:creator>
  <cp:keywords/>
  <dc:description/>
  <cp:lastModifiedBy>Paszowski Marek</cp:lastModifiedBy>
  <cp:revision>2</cp:revision>
  <cp:lastPrinted>2020-01-13T10:19:00Z</cp:lastPrinted>
  <dcterms:created xsi:type="dcterms:W3CDTF">2020-03-30T14:17:00Z</dcterms:created>
  <dcterms:modified xsi:type="dcterms:W3CDTF">2020-03-30T14:17:00Z</dcterms:modified>
</cp:coreProperties>
</file>